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EC89A" w14:textId="12989B85" w:rsidR="00B54BAE" w:rsidRDefault="00B54BAE" w:rsidP="00556E22">
      <w:pPr>
        <w:spacing w:after="0" w:line="360" w:lineRule="auto"/>
        <w:jc w:val="center"/>
        <w:outlineLvl w:val="0"/>
        <w:rPr>
          <w:rFonts w:ascii="Helvetica" w:eastAsia="Times New Roman" w:hAnsi="Helvetica" w:cs="Times New Roman"/>
          <w:b/>
          <w:bCs/>
          <w:color w:val="222222"/>
          <w:kern w:val="36"/>
          <w:sz w:val="48"/>
          <w:szCs w:val="48"/>
        </w:rPr>
      </w:pPr>
      <w:r>
        <w:rPr>
          <w:rFonts w:ascii="Helvetica" w:eastAsia="Times New Roman" w:hAnsi="Helvetica" w:cs="Times New Roman"/>
          <w:b/>
          <w:bCs/>
          <w:noProof/>
          <w:color w:val="222222"/>
          <w:kern w:val="36"/>
          <w:sz w:val="48"/>
          <w:szCs w:val="48"/>
        </w:rPr>
        <w:drawing>
          <wp:inline distT="0" distB="0" distL="0" distR="0" wp14:anchorId="03930494" wp14:editId="670B30EB">
            <wp:extent cx="914400" cy="10287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126" cy="105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6D820" w14:textId="3F927484" w:rsidR="00B54BAE" w:rsidRPr="00B54BAE" w:rsidRDefault="00B54BAE" w:rsidP="00556E22">
      <w:pPr>
        <w:spacing w:after="0" w:line="360" w:lineRule="auto"/>
        <w:jc w:val="center"/>
        <w:outlineLvl w:val="0"/>
        <w:rPr>
          <w:rFonts w:ascii="Helvetica" w:eastAsia="Times New Roman" w:hAnsi="Helvetica" w:cs="Times New Roman"/>
          <w:b/>
          <w:bCs/>
          <w:color w:val="222222"/>
          <w:kern w:val="36"/>
          <w:sz w:val="40"/>
          <w:szCs w:val="40"/>
        </w:rPr>
      </w:pPr>
      <w:proofErr w:type="spellStart"/>
      <w:r w:rsidRPr="00B54BAE">
        <w:rPr>
          <w:rFonts w:ascii="Helvetica" w:eastAsia="Times New Roman" w:hAnsi="Helvetica" w:cs="Times New Roman"/>
          <w:b/>
          <w:bCs/>
          <w:color w:val="222222"/>
          <w:kern w:val="36"/>
          <w:sz w:val="40"/>
          <w:szCs w:val="40"/>
        </w:rPr>
        <w:t>Grossetti</w:t>
      </w:r>
      <w:proofErr w:type="spellEnd"/>
      <w:r w:rsidRPr="00B54BAE">
        <w:rPr>
          <w:rFonts w:ascii="Helvetica" w:eastAsia="Times New Roman" w:hAnsi="Helvetica" w:cs="Times New Roman"/>
          <w:b/>
          <w:bCs/>
          <w:color w:val="222222"/>
          <w:kern w:val="36"/>
          <w:sz w:val="40"/>
          <w:szCs w:val="40"/>
        </w:rPr>
        <w:t xml:space="preserve"> Arte</w:t>
      </w:r>
    </w:p>
    <w:p w14:paraId="7E1D840D" w14:textId="77777777" w:rsidR="00B54BAE" w:rsidRDefault="00B54BAE" w:rsidP="00556E22">
      <w:pPr>
        <w:jc w:val="both"/>
        <w:rPr>
          <w:rFonts w:ascii="Arial" w:hAnsi="Arial" w:cs="Arial"/>
          <w:sz w:val="28"/>
          <w:szCs w:val="28"/>
        </w:rPr>
      </w:pPr>
    </w:p>
    <w:p w14:paraId="75304C90" w14:textId="77777777" w:rsidR="00B54BAE" w:rsidRDefault="00B54BAE" w:rsidP="00556E22">
      <w:pPr>
        <w:jc w:val="both"/>
        <w:rPr>
          <w:rFonts w:ascii="Arial" w:hAnsi="Arial" w:cs="Arial"/>
          <w:sz w:val="28"/>
          <w:szCs w:val="28"/>
        </w:rPr>
      </w:pPr>
    </w:p>
    <w:p w14:paraId="014693BE" w14:textId="4D5FF469" w:rsidR="006D0C47" w:rsidRPr="00556E22" w:rsidRDefault="006D0C47" w:rsidP="00556E22">
      <w:pPr>
        <w:jc w:val="both"/>
        <w:rPr>
          <w:rFonts w:ascii="Geneva" w:hAnsi="Geneva" w:cs="Arial"/>
        </w:rPr>
      </w:pPr>
      <w:r w:rsidRPr="00556E22">
        <w:rPr>
          <w:rFonts w:ascii="Geneva" w:hAnsi="Geneva" w:cs="Arial"/>
        </w:rPr>
        <w:t>Milano, gennaio 2022</w:t>
      </w:r>
    </w:p>
    <w:p w14:paraId="4EE21B36" w14:textId="6CC0435E" w:rsidR="008500BF" w:rsidRPr="00556E22" w:rsidRDefault="006D69BC" w:rsidP="00556E22">
      <w:pPr>
        <w:jc w:val="both"/>
        <w:rPr>
          <w:rFonts w:ascii="Geneva" w:hAnsi="Geneva" w:cs="Arial"/>
        </w:rPr>
      </w:pPr>
      <w:r w:rsidRPr="00556E22">
        <w:rPr>
          <w:rFonts w:ascii="Geneva" w:hAnsi="Geneva" w:cs="Arial"/>
        </w:rPr>
        <w:t xml:space="preserve">L’artista </w:t>
      </w:r>
      <w:r w:rsidR="000F7349" w:rsidRPr="00556E22">
        <w:rPr>
          <w:rFonts w:ascii="Geneva" w:hAnsi="Geneva" w:cs="Arial"/>
        </w:rPr>
        <w:t xml:space="preserve">di origine spagnola </w:t>
      </w:r>
      <w:r w:rsidRPr="00556E22">
        <w:rPr>
          <w:rFonts w:ascii="Geneva" w:hAnsi="Geneva" w:cs="Arial"/>
        </w:rPr>
        <w:t xml:space="preserve">Felipe </w:t>
      </w:r>
      <w:proofErr w:type="spellStart"/>
      <w:r w:rsidRPr="00556E22">
        <w:rPr>
          <w:rFonts w:ascii="Geneva" w:hAnsi="Geneva" w:cs="Arial"/>
        </w:rPr>
        <w:t>Carde</w:t>
      </w:r>
      <w:r w:rsidR="00C81FB9" w:rsidRPr="00556E22">
        <w:rPr>
          <w:rFonts w:ascii="Geneva" w:hAnsi="Geneva" w:cs="Arial"/>
        </w:rPr>
        <w:t>ñ</w:t>
      </w:r>
      <w:r w:rsidRPr="00556E22">
        <w:rPr>
          <w:rFonts w:ascii="Geneva" w:hAnsi="Geneva" w:cs="Arial"/>
        </w:rPr>
        <w:t>a</w:t>
      </w:r>
      <w:proofErr w:type="spellEnd"/>
      <w:r w:rsidR="00CA3704" w:rsidRPr="00556E22">
        <w:rPr>
          <w:rFonts w:ascii="Geneva" w:hAnsi="Geneva" w:cs="Arial"/>
        </w:rPr>
        <w:t xml:space="preserve">, </w:t>
      </w:r>
      <w:r w:rsidR="00FB1333" w:rsidRPr="00556E22">
        <w:rPr>
          <w:rFonts w:ascii="Geneva" w:hAnsi="Geneva" w:cs="Arial"/>
        </w:rPr>
        <w:t>noto per la sua biografia sfuggente</w:t>
      </w:r>
      <w:r w:rsidR="00315B45" w:rsidRPr="00556E22">
        <w:rPr>
          <w:rFonts w:ascii="Geneva" w:hAnsi="Geneva" w:cs="Arial"/>
        </w:rPr>
        <w:t>, picaresca</w:t>
      </w:r>
      <w:r w:rsidR="00FB1333" w:rsidRPr="00556E22">
        <w:rPr>
          <w:rFonts w:ascii="Geneva" w:hAnsi="Geneva" w:cs="Arial"/>
        </w:rPr>
        <w:t xml:space="preserve"> e misteriosa e </w:t>
      </w:r>
      <w:r w:rsidR="00A059EA" w:rsidRPr="00556E22">
        <w:rPr>
          <w:rFonts w:ascii="Geneva" w:hAnsi="Geneva" w:cs="Arial"/>
        </w:rPr>
        <w:t>la sua propensione a un lavoro</w:t>
      </w:r>
      <w:r w:rsidR="00FB1333" w:rsidRPr="00556E22">
        <w:rPr>
          <w:rFonts w:ascii="Geneva" w:hAnsi="Geneva" w:cs="Arial"/>
        </w:rPr>
        <w:t xml:space="preserve"> collettivo </w:t>
      </w:r>
      <w:r w:rsidR="005404F2" w:rsidRPr="00556E22">
        <w:rPr>
          <w:rFonts w:ascii="Geneva" w:hAnsi="Geneva" w:cs="Arial"/>
        </w:rPr>
        <w:t>e partecipativo</w:t>
      </w:r>
      <w:r w:rsidR="003113F0" w:rsidRPr="00556E22">
        <w:rPr>
          <w:rFonts w:ascii="Geneva" w:hAnsi="Geneva" w:cs="Arial"/>
        </w:rPr>
        <w:t xml:space="preserve"> assieme alla sua </w:t>
      </w:r>
      <w:proofErr w:type="spellStart"/>
      <w:r w:rsidR="003113F0" w:rsidRPr="00556E22">
        <w:rPr>
          <w:rFonts w:ascii="Geneva" w:hAnsi="Geneva" w:cs="Arial"/>
        </w:rPr>
        <w:t>crew</w:t>
      </w:r>
      <w:proofErr w:type="spellEnd"/>
      <w:r w:rsidR="003113F0" w:rsidRPr="00556E22">
        <w:rPr>
          <w:rFonts w:ascii="Geneva" w:hAnsi="Geneva" w:cs="Arial"/>
        </w:rPr>
        <w:t xml:space="preserve"> </w:t>
      </w:r>
      <w:r w:rsidR="00FE4654" w:rsidRPr="00556E22">
        <w:rPr>
          <w:rFonts w:ascii="Geneva" w:hAnsi="Geneva" w:cs="Arial"/>
        </w:rPr>
        <w:t>formata da</w:t>
      </w:r>
      <w:r w:rsidR="003113F0" w:rsidRPr="00556E22">
        <w:rPr>
          <w:rFonts w:ascii="Geneva" w:hAnsi="Geneva" w:cs="Arial"/>
        </w:rPr>
        <w:t xml:space="preserve"> </w:t>
      </w:r>
      <w:r w:rsidR="0059404A" w:rsidRPr="00556E22">
        <w:rPr>
          <w:rFonts w:ascii="Geneva" w:hAnsi="Geneva" w:cs="Arial"/>
        </w:rPr>
        <w:t xml:space="preserve">studenti e </w:t>
      </w:r>
      <w:r w:rsidR="00F42B69" w:rsidRPr="00556E22">
        <w:rPr>
          <w:rFonts w:ascii="Geneva" w:hAnsi="Geneva" w:cs="Arial"/>
        </w:rPr>
        <w:t>d</w:t>
      </w:r>
      <w:r w:rsidR="00A5707D" w:rsidRPr="00556E22">
        <w:rPr>
          <w:rFonts w:ascii="Geneva" w:hAnsi="Geneva" w:cs="Arial"/>
        </w:rPr>
        <w:t>a</w:t>
      </w:r>
      <w:r w:rsidR="00F42B69" w:rsidRPr="00556E22">
        <w:rPr>
          <w:rFonts w:ascii="Geneva" w:hAnsi="Geneva" w:cs="Arial"/>
        </w:rPr>
        <w:t xml:space="preserve"> </w:t>
      </w:r>
      <w:r w:rsidR="00490219" w:rsidRPr="00556E22">
        <w:rPr>
          <w:rFonts w:ascii="Geneva" w:hAnsi="Geneva" w:cs="Arial"/>
        </w:rPr>
        <w:t xml:space="preserve">giovani </w:t>
      </w:r>
      <w:r w:rsidR="003113F0" w:rsidRPr="00556E22">
        <w:rPr>
          <w:rFonts w:ascii="Geneva" w:hAnsi="Geneva" w:cs="Arial"/>
        </w:rPr>
        <w:t>artisti</w:t>
      </w:r>
      <w:r w:rsidR="00254F5E" w:rsidRPr="00556E22">
        <w:rPr>
          <w:rFonts w:ascii="Geneva" w:hAnsi="Geneva" w:cs="Arial"/>
        </w:rPr>
        <w:t xml:space="preserve"> (unico caso di una </w:t>
      </w:r>
      <w:proofErr w:type="spellStart"/>
      <w:r w:rsidR="00254F5E" w:rsidRPr="00556E22">
        <w:rPr>
          <w:rFonts w:ascii="Geneva" w:hAnsi="Geneva" w:cs="Arial"/>
        </w:rPr>
        <w:t>crew</w:t>
      </w:r>
      <w:proofErr w:type="spellEnd"/>
      <w:r w:rsidR="00254F5E" w:rsidRPr="00556E22">
        <w:rPr>
          <w:rFonts w:ascii="Geneva" w:hAnsi="Geneva" w:cs="Arial"/>
        </w:rPr>
        <w:t xml:space="preserve"> in stile rap nel panorama dell’arte contemporanea)</w:t>
      </w:r>
      <w:r w:rsidR="005404F2" w:rsidRPr="00556E22">
        <w:rPr>
          <w:rFonts w:ascii="Geneva" w:hAnsi="Geneva" w:cs="Arial"/>
        </w:rPr>
        <w:t xml:space="preserve">, </w:t>
      </w:r>
      <w:r w:rsidR="003C02C0" w:rsidRPr="00556E22">
        <w:rPr>
          <w:rFonts w:ascii="Geneva" w:hAnsi="Geneva" w:cs="Arial"/>
        </w:rPr>
        <w:t>torna a Milano</w:t>
      </w:r>
      <w:r w:rsidR="00536B26" w:rsidRPr="00556E22">
        <w:rPr>
          <w:rFonts w:ascii="Geneva" w:hAnsi="Geneva" w:cs="Arial"/>
        </w:rPr>
        <w:t>, grazie al</w:t>
      </w:r>
      <w:r w:rsidR="00E42A53" w:rsidRPr="00556E22">
        <w:rPr>
          <w:rFonts w:ascii="Geneva" w:hAnsi="Geneva" w:cs="Arial"/>
        </w:rPr>
        <w:t xml:space="preserve">la collaborazione con il gallerista Bruno </w:t>
      </w:r>
      <w:proofErr w:type="spellStart"/>
      <w:r w:rsidR="00E42A53" w:rsidRPr="00556E22">
        <w:rPr>
          <w:rFonts w:ascii="Geneva" w:hAnsi="Geneva" w:cs="Arial"/>
        </w:rPr>
        <w:t>Grossetti</w:t>
      </w:r>
      <w:proofErr w:type="spellEnd"/>
      <w:r w:rsidR="00E42A53" w:rsidRPr="00556E22">
        <w:rPr>
          <w:rFonts w:ascii="Geneva" w:hAnsi="Geneva" w:cs="Arial"/>
        </w:rPr>
        <w:t xml:space="preserve">, </w:t>
      </w:r>
      <w:r w:rsidR="003C02C0" w:rsidRPr="00556E22">
        <w:rPr>
          <w:rFonts w:ascii="Geneva" w:hAnsi="Geneva" w:cs="Arial"/>
        </w:rPr>
        <w:t>con un</w:t>
      </w:r>
      <w:r w:rsidR="00C927FE" w:rsidRPr="00556E22">
        <w:rPr>
          <w:rFonts w:ascii="Geneva" w:hAnsi="Geneva" w:cs="Arial"/>
        </w:rPr>
        <w:t>a</w:t>
      </w:r>
      <w:r w:rsidR="003C02C0" w:rsidRPr="00556E22">
        <w:rPr>
          <w:rFonts w:ascii="Geneva" w:hAnsi="Geneva" w:cs="Arial"/>
        </w:rPr>
        <w:t xml:space="preserve"> nuov</w:t>
      </w:r>
      <w:r w:rsidR="00C927FE" w:rsidRPr="00556E22">
        <w:rPr>
          <w:rFonts w:ascii="Geneva" w:hAnsi="Geneva" w:cs="Arial"/>
        </w:rPr>
        <w:t>a iniziativa di arte pubblica.</w:t>
      </w:r>
    </w:p>
    <w:p w14:paraId="67D76C06" w14:textId="2C7AB999" w:rsidR="00F90A6F" w:rsidRPr="00556E22" w:rsidRDefault="00F90A6F" w:rsidP="00556E22">
      <w:pPr>
        <w:jc w:val="both"/>
        <w:rPr>
          <w:rFonts w:ascii="Geneva" w:hAnsi="Geneva" w:cs="Arial"/>
        </w:rPr>
      </w:pPr>
      <w:r w:rsidRPr="00556E22">
        <w:rPr>
          <w:rFonts w:ascii="Geneva" w:hAnsi="Geneva" w:cs="Arial"/>
        </w:rPr>
        <w:t xml:space="preserve">Una nuova opera, realizzata dalla </w:t>
      </w:r>
      <w:r w:rsidR="00AB1CBF" w:rsidRPr="00556E22">
        <w:rPr>
          <w:rFonts w:ascii="Geneva" w:hAnsi="Geneva" w:cs="Arial"/>
        </w:rPr>
        <w:t xml:space="preserve">Felipe </w:t>
      </w:r>
      <w:proofErr w:type="spellStart"/>
      <w:r w:rsidR="00AB1CBF" w:rsidRPr="00556E22">
        <w:rPr>
          <w:rFonts w:ascii="Geneva" w:hAnsi="Geneva" w:cs="Arial"/>
        </w:rPr>
        <w:t>Cardeña</w:t>
      </w:r>
      <w:proofErr w:type="spellEnd"/>
      <w:r w:rsidR="00AB1CBF" w:rsidRPr="00556E22">
        <w:rPr>
          <w:rFonts w:ascii="Geneva" w:hAnsi="Geneva" w:cs="Arial"/>
        </w:rPr>
        <w:t xml:space="preserve"> </w:t>
      </w:r>
      <w:proofErr w:type="spellStart"/>
      <w:r w:rsidRPr="00556E22">
        <w:rPr>
          <w:rFonts w:ascii="Geneva" w:hAnsi="Geneva" w:cs="Arial"/>
        </w:rPr>
        <w:t>crew</w:t>
      </w:r>
      <w:proofErr w:type="spellEnd"/>
      <w:r w:rsidRPr="00556E22">
        <w:rPr>
          <w:rFonts w:ascii="Geneva" w:hAnsi="Geneva" w:cs="Arial"/>
        </w:rPr>
        <w:t xml:space="preserve"> su stoffe </w:t>
      </w:r>
      <w:r w:rsidR="004B1CB8" w:rsidRPr="00556E22">
        <w:rPr>
          <w:rFonts w:ascii="Geneva" w:hAnsi="Geneva" w:cs="Arial"/>
        </w:rPr>
        <w:t>m</w:t>
      </w:r>
      <w:r w:rsidRPr="00556E22">
        <w:rPr>
          <w:rFonts w:ascii="Geneva" w:hAnsi="Geneva" w:cs="Arial"/>
        </w:rPr>
        <w:t>ultietniche e coloratissime (</w:t>
      </w:r>
      <w:r w:rsidR="006E7E6B" w:rsidRPr="00556E22">
        <w:rPr>
          <w:rFonts w:ascii="Geneva" w:hAnsi="Geneva" w:cs="Arial"/>
        </w:rPr>
        <w:t>com’è nel</w:t>
      </w:r>
      <w:r w:rsidR="000E423A" w:rsidRPr="00556E22">
        <w:rPr>
          <w:rFonts w:ascii="Geneva" w:hAnsi="Geneva" w:cs="Arial"/>
        </w:rPr>
        <w:t xml:space="preserve"> </w:t>
      </w:r>
      <w:r w:rsidR="000E423A" w:rsidRPr="00556E22">
        <w:rPr>
          <w:rFonts w:ascii="Geneva" w:hAnsi="Geneva" w:cs="Arial"/>
          <w:i/>
          <w:iCs/>
        </w:rPr>
        <w:t>background</w:t>
      </w:r>
      <w:r w:rsidR="000E423A" w:rsidRPr="00556E22">
        <w:rPr>
          <w:rFonts w:ascii="Geneva" w:hAnsi="Geneva" w:cs="Arial"/>
        </w:rPr>
        <w:t xml:space="preserve"> </w:t>
      </w:r>
      <w:r w:rsidRPr="00556E22">
        <w:rPr>
          <w:rFonts w:ascii="Geneva" w:hAnsi="Geneva" w:cs="Arial"/>
        </w:rPr>
        <w:t xml:space="preserve">dell’artista, che con questa tecnica ha già esposto </w:t>
      </w:r>
      <w:r w:rsidR="004B1CB8" w:rsidRPr="00556E22">
        <w:rPr>
          <w:rFonts w:ascii="Geneva" w:hAnsi="Geneva" w:cs="Arial"/>
        </w:rPr>
        <w:t xml:space="preserve">una grande tenda </w:t>
      </w:r>
      <w:r w:rsidRPr="00556E22">
        <w:rPr>
          <w:rFonts w:ascii="Geneva" w:hAnsi="Geneva" w:cs="Arial"/>
        </w:rPr>
        <w:t>alla Biennale di Venezia e in numerose mostre d’arte contemporanea)</w:t>
      </w:r>
      <w:r w:rsidR="00847CDA" w:rsidRPr="00556E22">
        <w:rPr>
          <w:rFonts w:ascii="Geneva" w:hAnsi="Geneva" w:cs="Arial"/>
        </w:rPr>
        <w:t xml:space="preserve">, è </w:t>
      </w:r>
      <w:r w:rsidR="005E47BC" w:rsidRPr="00556E22">
        <w:rPr>
          <w:rFonts w:ascii="Geneva" w:hAnsi="Geneva" w:cs="Arial"/>
        </w:rPr>
        <w:t>stata</w:t>
      </w:r>
      <w:r w:rsidR="00A13674" w:rsidRPr="00556E22">
        <w:rPr>
          <w:rFonts w:ascii="Geneva" w:hAnsi="Geneva" w:cs="Arial"/>
        </w:rPr>
        <w:t xml:space="preserve"> </w:t>
      </w:r>
      <w:r w:rsidR="00BF6E20" w:rsidRPr="00556E22">
        <w:rPr>
          <w:rFonts w:ascii="Geneva" w:hAnsi="Geneva" w:cs="Arial"/>
        </w:rPr>
        <w:t>allestita</w:t>
      </w:r>
      <w:r w:rsidR="00A13674" w:rsidRPr="00556E22">
        <w:rPr>
          <w:rFonts w:ascii="Geneva" w:hAnsi="Geneva" w:cs="Arial"/>
        </w:rPr>
        <w:t xml:space="preserve"> </w:t>
      </w:r>
      <w:r w:rsidR="008500F5" w:rsidRPr="00556E22">
        <w:rPr>
          <w:rFonts w:ascii="Geneva" w:hAnsi="Geneva" w:cs="Arial"/>
        </w:rPr>
        <w:t>su</w:t>
      </w:r>
      <w:r w:rsidR="00A13674" w:rsidRPr="00556E22">
        <w:rPr>
          <w:rFonts w:ascii="Geneva" w:hAnsi="Geneva" w:cs="Arial"/>
        </w:rPr>
        <w:t xml:space="preserve"> un balcone </w:t>
      </w:r>
      <w:r w:rsidR="004C38CF" w:rsidRPr="00556E22">
        <w:rPr>
          <w:rFonts w:ascii="Geneva" w:hAnsi="Geneva" w:cs="Arial"/>
        </w:rPr>
        <w:t xml:space="preserve">di pertinenza del gallerista Bruno </w:t>
      </w:r>
      <w:proofErr w:type="spellStart"/>
      <w:r w:rsidR="004C38CF" w:rsidRPr="00556E22">
        <w:rPr>
          <w:rFonts w:ascii="Geneva" w:hAnsi="Geneva" w:cs="Arial"/>
        </w:rPr>
        <w:t>Grossetti</w:t>
      </w:r>
      <w:proofErr w:type="spellEnd"/>
      <w:r w:rsidR="007765F0" w:rsidRPr="00556E22">
        <w:rPr>
          <w:rFonts w:ascii="Geneva" w:hAnsi="Geneva" w:cs="Arial"/>
        </w:rPr>
        <w:t>,</w:t>
      </w:r>
      <w:r w:rsidR="00476821" w:rsidRPr="00556E22">
        <w:rPr>
          <w:rFonts w:ascii="Geneva" w:hAnsi="Geneva" w:cs="Arial"/>
        </w:rPr>
        <w:t xml:space="preserve"> che si affaccia sulla centralissima Piazza XXV Aprile</w:t>
      </w:r>
      <w:r w:rsidR="004C38CF" w:rsidRPr="00556E22">
        <w:rPr>
          <w:rFonts w:ascii="Geneva" w:hAnsi="Geneva" w:cs="Arial"/>
        </w:rPr>
        <w:t>,</w:t>
      </w:r>
      <w:r w:rsidR="00E04487" w:rsidRPr="00556E22">
        <w:rPr>
          <w:rFonts w:ascii="Geneva" w:hAnsi="Geneva" w:cs="Arial"/>
        </w:rPr>
        <w:t xml:space="preserve"> come </w:t>
      </w:r>
      <w:r w:rsidR="00A3355D" w:rsidRPr="00556E22">
        <w:rPr>
          <w:rFonts w:ascii="Geneva" w:hAnsi="Geneva" w:cs="Arial"/>
        </w:rPr>
        <w:t xml:space="preserve">ormai </w:t>
      </w:r>
      <w:r w:rsidR="00487C76" w:rsidRPr="00556E22">
        <w:rPr>
          <w:rFonts w:ascii="Geneva" w:hAnsi="Geneva" w:cs="Arial"/>
        </w:rPr>
        <w:t xml:space="preserve">ci ha </w:t>
      </w:r>
      <w:r w:rsidR="00C02EC0" w:rsidRPr="00556E22">
        <w:rPr>
          <w:rFonts w:ascii="Geneva" w:hAnsi="Geneva" w:cs="Arial"/>
        </w:rPr>
        <w:t>abitu</w:t>
      </w:r>
      <w:r w:rsidR="00487C76" w:rsidRPr="00556E22">
        <w:rPr>
          <w:rFonts w:ascii="Geneva" w:hAnsi="Geneva" w:cs="Arial"/>
        </w:rPr>
        <w:t>ato</w:t>
      </w:r>
      <w:r w:rsidR="00A3355D" w:rsidRPr="00556E22">
        <w:rPr>
          <w:rFonts w:ascii="Geneva" w:hAnsi="Geneva" w:cs="Arial"/>
        </w:rPr>
        <w:t xml:space="preserve"> dall’inizio della pandemia.</w:t>
      </w:r>
    </w:p>
    <w:p w14:paraId="3019B6DD" w14:textId="7B92D7B9" w:rsidR="003113F0" w:rsidRPr="00556E22" w:rsidRDefault="003113F0" w:rsidP="00556E22">
      <w:pPr>
        <w:jc w:val="both"/>
        <w:rPr>
          <w:rFonts w:ascii="Geneva" w:hAnsi="Geneva" w:cs="Arial"/>
        </w:rPr>
      </w:pPr>
      <w:r w:rsidRPr="00556E22">
        <w:rPr>
          <w:rFonts w:ascii="Geneva" w:hAnsi="Geneva" w:cs="Arial"/>
        </w:rPr>
        <w:t xml:space="preserve">Sono </w:t>
      </w:r>
      <w:r w:rsidR="0002268C" w:rsidRPr="00556E22">
        <w:rPr>
          <w:rFonts w:ascii="Geneva" w:hAnsi="Geneva" w:cs="Arial"/>
        </w:rPr>
        <w:t xml:space="preserve">infatti </w:t>
      </w:r>
      <w:r w:rsidRPr="00556E22">
        <w:rPr>
          <w:rFonts w:ascii="Geneva" w:hAnsi="Geneva" w:cs="Arial"/>
        </w:rPr>
        <w:t>due anni che l’artista</w:t>
      </w:r>
      <w:r w:rsidR="000F5F45" w:rsidRPr="00556E22">
        <w:rPr>
          <w:rFonts w:ascii="Geneva" w:hAnsi="Geneva" w:cs="Arial"/>
        </w:rPr>
        <w:t xml:space="preserve"> </w:t>
      </w:r>
      <w:r w:rsidR="00F07684" w:rsidRPr="00556E22">
        <w:rPr>
          <w:rFonts w:ascii="Geneva" w:hAnsi="Geneva" w:cs="Arial"/>
        </w:rPr>
        <w:t>invia</w:t>
      </w:r>
      <w:r w:rsidR="008A24D0" w:rsidRPr="00556E22">
        <w:rPr>
          <w:rFonts w:ascii="Geneva" w:hAnsi="Geneva" w:cs="Arial"/>
        </w:rPr>
        <w:t xml:space="preserve"> alla città</w:t>
      </w:r>
      <w:r w:rsidR="001E773E" w:rsidRPr="00556E22">
        <w:rPr>
          <w:rFonts w:ascii="Geneva" w:hAnsi="Geneva" w:cs="Arial"/>
        </w:rPr>
        <w:t xml:space="preserve">, attraverso </w:t>
      </w:r>
      <w:r w:rsidR="00C04372" w:rsidRPr="00556E22">
        <w:rPr>
          <w:rFonts w:ascii="Geneva" w:hAnsi="Geneva" w:cs="Arial"/>
        </w:rPr>
        <w:t>striscion</w:t>
      </w:r>
      <w:r w:rsidR="00572F2C" w:rsidRPr="00556E22">
        <w:rPr>
          <w:rFonts w:ascii="Geneva" w:hAnsi="Geneva" w:cs="Arial"/>
        </w:rPr>
        <w:t>i</w:t>
      </w:r>
      <w:r w:rsidR="002D69AD" w:rsidRPr="00556E22">
        <w:rPr>
          <w:rFonts w:ascii="Geneva" w:hAnsi="Geneva" w:cs="Arial"/>
        </w:rPr>
        <w:t xml:space="preserve"> </w:t>
      </w:r>
      <w:r w:rsidR="00567C4A" w:rsidRPr="00556E22">
        <w:rPr>
          <w:rFonts w:ascii="Geneva" w:hAnsi="Geneva" w:cs="Arial"/>
        </w:rPr>
        <w:t xml:space="preserve">colorati, </w:t>
      </w:r>
      <w:r w:rsidR="0011431B" w:rsidRPr="00556E22">
        <w:rPr>
          <w:rFonts w:ascii="Geneva" w:hAnsi="Geneva" w:cs="Arial"/>
        </w:rPr>
        <w:t xml:space="preserve">dei </w:t>
      </w:r>
      <w:r w:rsidR="00834E3F" w:rsidRPr="00556E22">
        <w:rPr>
          <w:rFonts w:ascii="Geneva" w:hAnsi="Geneva" w:cs="Arial"/>
        </w:rPr>
        <w:t xml:space="preserve">messaggi di </w:t>
      </w:r>
      <w:r w:rsidR="00420D7F" w:rsidRPr="00556E22">
        <w:rPr>
          <w:rFonts w:ascii="Geneva" w:hAnsi="Geneva" w:cs="Arial"/>
        </w:rPr>
        <w:t xml:space="preserve">speranza, di </w:t>
      </w:r>
      <w:r w:rsidR="009F22FE" w:rsidRPr="00556E22">
        <w:rPr>
          <w:rFonts w:ascii="Geneva" w:hAnsi="Geneva" w:cs="Arial"/>
        </w:rPr>
        <w:t xml:space="preserve">ottimismo e di </w:t>
      </w:r>
      <w:r w:rsidR="00EA3A31" w:rsidRPr="00556E22">
        <w:rPr>
          <w:rFonts w:ascii="Geneva" w:hAnsi="Geneva" w:cs="Arial"/>
        </w:rPr>
        <w:t xml:space="preserve">fiducia, </w:t>
      </w:r>
      <w:r w:rsidR="001C1910" w:rsidRPr="00556E22">
        <w:rPr>
          <w:rFonts w:ascii="Geneva" w:hAnsi="Geneva" w:cs="Arial"/>
        </w:rPr>
        <w:t>attraverso la creazione di</w:t>
      </w:r>
      <w:r w:rsidR="00EA3A31" w:rsidRPr="00556E22">
        <w:rPr>
          <w:rFonts w:ascii="Geneva" w:hAnsi="Geneva" w:cs="Arial"/>
        </w:rPr>
        <w:t xml:space="preserve"> opere </w:t>
      </w:r>
      <w:r w:rsidR="007E00D6" w:rsidRPr="00556E22">
        <w:rPr>
          <w:rFonts w:ascii="Geneva" w:hAnsi="Geneva" w:cs="Arial"/>
        </w:rPr>
        <w:t xml:space="preserve">d’arte </w:t>
      </w:r>
      <w:r w:rsidR="004E314B" w:rsidRPr="00556E22">
        <w:rPr>
          <w:rFonts w:ascii="Geneva" w:hAnsi="Geneva" w:cs="Arial"/>
        </w:rPr>
        <w:t xml:space="preserve">realizzate </w:t>
      </w:r>
      <w:r w:rsidR="009017EC" w:rsidRPr="00556E22">
        <w:rPr>
          <w:rFonts w:ascii="Geneva" w:hAnsi="Geneva" w:cs="Arial"/>
        </w:rPr>
        <w:t>su</w:t>
      </w:r>
      <w:r w:rsidR="004E314B" w:rsidRPr="00556E22">
        <w:rPr>
          <w:rFonts w:ascii="Geneva" w:hAnsi="Geneva" w:cs="Arial"/>
        </w:rPr>
        <w:t xml:space="preserve"> stoff</w:t>
      </w:r>
      <w:r w:rsidR="009017EC" w:rsidRPr="00556E22">
        <w:rPr>
          <w:rFonts w:ascii="Geneva" w:hAnsi="Geneva" w:cs="Arial"/>
        </w:rPr>
        <w:t>a</w:t>
      </w:r>
      <w:r w:rsidR="003429A7" w:rsidRPr="00556E22">
        <w:rPr>
          <w:rFonts w:ascii="Geneva" w:hAnsi="Geneva" w:cs="Arial"/>
        </w:rPr>
        <w:t xml:space="preserve">, </w:t>
      </w:r>
      <w:r w:rsidR="007C59A6" w:rsidRPr="00556E22">
        <w:rPr>
          <w:rFonts w:ascii="Geneva" w:hAnsi="Geneva" w:cs="Arial"/>
        </w:rPr>
        <w:t xml:space="preserve">sulle quali </w:t>
      </w:r>
      <w:r w:rsidR="00624D9B" w:rsidRPr="00556E22">
        <w:rPr>
          <w:rFonts w:ascii="Geneva" w:hAnsi="Geneva" w:cs="Arial"/>
        </w:rPr>
        <w:t>vengono di volta in volta</w:t>
      </w:r>
      <w:r w:rsidR="007C59A6" w:rsidRPr="00556E22">
        <w:rPr>
          <w:rFonts w:ascii="Geneva" w:hAnsi="Geneva" w:cs="Arial"/>
        </w:rPr>
        <w:t xml:space="preserve"> cucite a mano, </w:t>
      </w:r>
      <w:r w:rsidR="00E17498" w:rsidRPr="00556E22">
        <w:rPr>
          <w:rFonts w:ascii="Geneva" w:hAnsi="Geneva" w:cs="Arial"/>
        </w:rPr>
        <w:t>dai</w:t>
      </w:r>
      <w:r w:rsidR="007C59A6" w:rsidRPr="00556E22">
        <w:rPr>
          <w:rFonts w:ascii="Geneva" w:hAnsi="Geneva" w:cs="Arial"/>
        </w:rPr>
        <w:t xml:space="preserve"> ragazzi </w:t>
      </w:r>
      <w:r w:rsidR="00161943" w:rsidRPr="00556E22">
        <w:rPr>
          <w:rFonts w:ascii="Geneva" w:hAnsi="Geneva" w:cs="Arial"/>
        </w:rPr>
        <w:t xml:space="preserve">della sua </w:t>
      </w:r>
      <w:proofErr w:type="spellStart"/>
      <w:r w:rsidR="00161943" w:rsidRPr="00556E22">
        <w:rPr>
          <w:rFonts w:ascii="Geneva" w:hAnsi="Geneva" w:cs="Arial"/>
        </w:rPr>
        <w:t>crew</w:t>
      </w:r>
      <w:proofErr w:type="spellEnd"/>
      <w:r w:rsidR="00161943" w:rsidRPr="00556E22">
        <w:rPr>
          <w:rFonts w:ascii="Geneva" w:hAnsi="Geneva" w:cs="Arial"/>
        </w:rPr>
        <w:t xml:space="preserve">, </w:t>
      </w:r>
      <w:r w:rsidR="00C010A8" w:rsidRPr="00556E22">
        <w:rPr>
          <w:rFonts w:ascii="Geneva" w:hAnsi="Geneva" w:cs="Arial"/>
        </w:rPr>
        <w:t xml:space="preserve">scritte </w:t>
      </w:r>
      <w:r w:rsidR="00726E39" w:rsidRPr="00556E22">
        <w:rPr>
          <w:rFonts w:ascii="Geneva" w:hAnsi="Geneva" w:cs="Arial"/>
        </w:rPr>
        <w:t>che riportano citazioni</w:t>
      </w:r>
      <w:r w:rsidR="00E3105D" w:rsidRPr="00556E22">
        <w:rPr>
          <w:rFonts w:ascii="Geneva" w:hAnsi="Geneva" w:cs="Arial"/>
        </w:rPr>
        <w:t xml:space="preserve">, frasi e </w:t>
      </w:r>
      <w:r w:rsidR="00E846BA" w:rsidRPr="00556E22">
        <w:rPr>
          <w:rFonts w:ascii="Geneva" w:hAnsi="Geneva" w:cs="Arial"/>
        </w:rPr>
        <w:t>slogan</w:t>
      </w:r>
      <w:r w:rsidR="00206BC9" w:rsidRPr="00556E22">
        <w:rPr>
          <w:rFonts w:ascii="Geneva" w:hAnsi="Geneva" w:cs="Arial"/>
        </w:rPr>
        <w:t xml:space="preserve"> </w:t>
      </w:r>
      <w:r w:rsidR="009E707B" w:rsidRPr="00556E22">
        <w:rPr>
          <w:rFonts w:ascii="Geneva" w:hAnsi="Geneva" w:cs="Arial"/>
        </w:rPr>
        <w:t xml:space="preserve">di grande </w:t>
      </w:r>
      <w:r w:rsidR="00014660" w:rsidRPr="00556E22">
        <w:rPr>
          <w:rFonts w:ascii="Geneva" w:hAnsi="Geneva" w:cs="Arial"/>
        </w:rPr>
        <w:t>effetto</w:t>
      </w:r>
      <w:r w:rsidR="00A73332" w:rsidRPr="00556E22">
        <w:rPr>
          <w:rFonts w:ascii="Geneva" w:hAnsi="Geneva" w:cs="Arial"/>
        </w:rPr>
        <w:t xml:space="preserve">. </w:t>
      </w:r>
      <w:r w:rsidR="00EA3A31" w:rsidRPr="00556E22">
        <w:rPr>
          <w:rFonts w:ascii="Geneva" w:hAnsi="Geneva" w:cs="Arial"/>
        </w:rPr>
        <w:t xml:space="preserve">L’ideazione delle scritte </w:t>
      </w:r>
      <w:r w:rsidR="0048654D" w:rsidRPr="00556E22">
        <w:rPr>
          <w:rFonts w:ascii="Geneva" w:hAnsi="Geneva" w:cs="Arial"/>
        </w:rPr>
        <w:t xml:space="preserve">avviene attraverso un’opera di confronto e di dibattito tra </w:t>
      </w:r>
      <w:r w:rsidR="00CA3C9F" w:rsidRPr="00556E22">
        <w:rPr>
          <w:rFonts w:ascii="Geneva" w:hAnsi="Geneva" w:cs="Arial"/>
        </w:rPr>
        <w:t xml:space="preserve">i membri della </w:t>
      </w:r>
      <w:proofErr w:type="spellStart"/>
      <w:r w:rsidR="00CA3C9F" w:rsidRPr="00556E22">
        <w:rPr>
          <w:rFonts w:ascii="Geneva" w:hAnsi="Geneva" w:cs="Arial"/>
        </w:rPr>
        <w:t>crew</w:t>
      </w:r>
      <w:proofErr w:type="spellEnd"/>
      <w:r w:rsidR="00CA3C9F" w:rsidRPr="00556E22">
        <w:rPr>
          <w:rFonts w:ascii="Geneva" w:hAnsi="Geneva" w:cs="Arial"/>
        </w:rPr>
        <w:t xml:space="preserve"> e il gallerista Bruno </w:t>
      </w:r>
      <w:proofErr w:type="spellStart"/>
      <w:r w:rsidR="00CA3C9F" w:rsidRPr="00556E22">
        <w:rPr>
          <w:rFonts w:ascii="Geneva" w:hAnsi="Geneva" w:cs="Arial"/>
        </w:rPr>
        <w:t>Grossetti</w:t>
      </w:r>
      <w:proofErr w:type="spellEnd"/>
      <w:r w:rsidR="00CA3C9F" w:rsidRPr="00556E22">
        <w:rPr>
          <w:rFonts w:ascii="Geneva" w:hAnsi="Geneva" w:cs="Arial"/>
        </w:rPr>
        <w:t xml:space="preserve">, parte integrante del progetto anche dal punto di vista ideativo e creativo. </w:t>
      </w:r>
    </w:p>
    <w:p w14:paraId="6D470A79" w14:textId="5C560D53" w:rsidR="007E00D6" w:rsidRPr="00556E22" w:rsidRDefault="007E00D6" w:rsidP="00556E22">
      <w:pPr>
        <w:jc w:val="both"/>
        <w:rPr>
          <w:rFonts w:ascii="Geneva" w:hAnsi="Geneva" w:cs="Arial"/>
        </w:rPr>
      </w:pPr>
      <w:r w:rsidRPr="00556E22">
        <w:rPr>
          <w:rFonts w:ascii="Geneva" w:hAnsi="Geneva" w:cs="Arial"/>
        </w:rPr>
        <w:t>Il primo striscione</w:t>
      </w:r>
      <w:r w:rsidR="00C47E41" w:rsidRPr="00556E22">
        <w:rPr>
          <w:rFonts w:ascii="Geneva" w:hAnsi="Geneva" w:cs="Arial"/>
        </w:rPr>
        <w:t xml:space="preserve">, </w:t>
      </w:r>
      <w:r w:rsidR="005C793F" w:rsidRPr="00556E22">
        <w:rPr>
          <w:rFonts w:ascii="Geneva" w:hAnsi="Geneva" w:cs="Arial"/>
        </w:rPr>
        <w:t>creato</w:t>
      </w:r>
      <w:r w:rsidRPr="00556E22">
        <w:rPr>
          <w:rFonts w:ascii="Geneva" w:hAnsi="Geneva" w:cs="Arial"/>
        </w:rPr>
        <w:t xml:space="preserve"> </w:t>
      </w:r>
      <w:r w:rsidR="00483125" w:rsidRPr="00556E22">
        <w:rPr>
          <w:rFonts w:ascii="Geneva" w:hAnsi="Geneva" w:cs="Arial"/>
        </w:rPr>
        <w:t xml:space="preserve">nel </w:t>
      </w:r>
      <w:r w:rsidRPr="00556E22">
        <w:rPr>
          <w:rFonts w:ascii="Geneva" w:hAnsi="Geneva" w:cs="Arial"/>
        </w:rPr>
        <w:t xml:space="preserve">marzo 2020, durante il primo </w:t>
      </w:r>
      <w:proofErr w:type="spellStart"/>
      <w:r w:rsidRPr="00556E22">
        <w:rPr>
          <w:rFonts w:ascii="Geneva" w:hAnsi="Geneva" w:cs="Arial"/>
        </w:rPr>
        <w:t>lockdown</w:t>
      </w:r>
      <w:proofErr w:type="spellEnd"/>
      <w:r w:rsidRPr="00556E22">
        <w:rPr>
          <w:rFonts w:ascii="Geneva" w:hAnsi="Geneva" w:cs="Arial"/>
        </w:rPr>
        <w:t xml:space="preserve">, </w:t>
      </w:r>
      <w:r w:rsidR="004B7596" w:rsidRPr="00556E22">
        <w:rPr>
          <w:rFonts w:ascii="Geneva" w:hAnsi="Geneva" w:cs="Arial"/>
        </w:rPr>
        <w:t>era nato</w:t>
      </w:r>
      <w:r w:rsidR="002E425C" w:rsidRPr="00556E22">
        <w:rPr>
          <w:rFonts w:ascii="Geneva" w:hAnsi="Geneva" w:cs="Arial"/>
        </w:rPr>
        <w:t xml:space="preserve"> </w:t>
      </w:r>
      <w:r w:rsidRPr="00556E22">
        <w:rPr>
          <w:rFonts w:ascii="Geneva" w:hAnsi="Geneva" w:cs="Arial"/>
        </w:rPr>
        <w:t>nell’ambito d</w:t>
      </w:r>
      <w:r w:rsidR="00927EC2" w:rsidRPr="00556E22">
        <w:rPr>
          <w:rFonts w:ascii="Geneva" w:hAnsi="Geneva" w:cs="Arial"/>
        </w:rPr>
        <w:t>i un progetto curato da Christian Gangitano per la città di Milano, che vedeva la partecipazione</w:t>
      </w:r>
      <w:r w:rsidR="00AD3AB7" w:rsidRPr="00556E22">
        <w:rPr>
          <w:rFonts w:ascii="Geneva" w:hAnsi="Geneva" w:cs="Arial"/>
        </w:rPr>
        <w:t xml:space="preserve"> di diversi artisti con progetti esposti alle finestre delle abitazioni e degli studi: </w:t>
      </w:r>
      <w:r w:rsidR="004B7596" w:rsidRPr="00556E22">
        <w:rPr>
          <w:rFonts w:ascii="Geneva" w:hAnsi="Geneva" w:cs="Arial"/>
        </w:rPr>
        <w:t>in quell’occa</w:t>
      </w:r>
      <w:r w:rsidR="00731CAE" w:rsidRPr="00556E22">
        <w:rPr>
          <w:rFonts w:ascii="Geneva" w:hAnsi="Geneva" w:cs="Arial"/>
        </w:rPr>
        <w:t>s</w:t>
      </w:r>
      <w:r w:rsidR="004B7596" w:rsidRPr="00556E22">
        <w:rPr>
          <w:rFonts w:ascii="Geneva" w:hAnsi="Geneva" w:cs="Arial"/>
        </w:rPr>
        <w:t xml:space="preserve">ione, </w:t>
      </w:r>
      <w:proofErr w:type="spellStart"/>
      <w:r w:rsidR="006309BD" w:rsidRPr="00556E22">
        <w:rPr>
          <w:rFonts w:ascii="Geneva" w:hAnsi="Geneva" w:cs="Arial"/>
        </w:rPr>
        <w:t>Cardeña</w:t>
      </w:r>
      <w:proofErr w:type="spellEnd"/>
      <w:r w:rsidR="006309BD" w:rsidRPr="00556E22">
        <w:rPr>
          <w:rFonts w:ascii="Geneva" w:hAnsi="Geneva" w:cs="Arial"/>
        </w:rPr>
        <w:t xml:space="preserve"> </w:t>
      </w:r>
      <w:r w:rsidR="004B7596" w:rsidRPr="00556E22">
        <w:rPr>
          <w:rFonts w:ascii="Geneva" w:hAnsi="Geneva" w:cs="Arial"/>
        </w:rPr>
        <w:t xml:space="preserve">e la sua </w:t>
      </w:r>
      <w:proofErr w:type="spellStart"/>
      <w:r w:rsidR="004B7596" w:rsidRPr="00556E22">
        <w:rPr>
          <w:rFonts w:ascii="Geneva" w:hAnsi="Geneva" w:cs="Arial"/>
        </w:rPr>
        <w:t>crew</w:t>
      </w:r>
      <w:proofErr w:type="spellEnd"/>
      <w:r w:rsidR="004B7596" w:rsidRPr="00556E22">
        <w:rPr>
          <w:rFonts w:ascii="Geneva" w:hAnsi="Geneva" w:cs="Arial"/>
        </w:rPr>
        <w:t xml:space="preserve"> avevano realizzato, </w:t>
      </w:r>
      <w:r w:rsidR="006C0C81" w:rsidRPr="00556E22">
        <w:rPr>
          <w:rFonts w:ascii="Geneva" w:hAnsi="Geneva" w:cs="Arial"/>
        </w:rPr>
        <w:t>sempre</w:t>
      </w:r>
      <w:r w:rsidR="004B7596" w:rsidRPr="00556E22">
        <w:rPr>
          <w:rFonts w:ascii="Geneva" w:hAnsi="Geneva" w:cs="Arial"/>
        </w:rPr>
        <w:t xml:space="preserve"> in collaborazione con Bruno </w:t>
      </w:r>
      <w:proofErr w:type="spellStart"/>
      <w:r w:rsidR="004B7596" w:rsidRPr="00556E22">
        <w:rPr>
          <w:rFonts w:ascii="Geneva" w:hAnsi="Geneva" w:cs="Arial"/>
        </w:rPr>
        <w:t>Grossetti</w:t>
      </w:r>
      <w:proofErr w:type="spellEnd"/>
      <w:r w:rsidR="004B7596" w:rsidRPr="00556E22">
        <w:rPr>
          <w:rFonts w:ascii="Geneva" w:hAnsi="Geneva" w:cs="Arial"/>
        </w:rPr>
        <w:t xml:space="preserve">, uno striscione che riportava una </w:t>
      </w:r>
      <w:r w:rsidR="00B426ED" w:rsidRPr="00556E22">
        <w:rPr>
          <w:rFonts w:ascii="Geneva" w:hAnsi="Geneva" w:cs="Arial"/>
        </w:rPr>
        <w:t>frase tratta</w:t>
      </w:r>
      <w:r w:rsidR="004B7596" w:rsidRPr="00556E22">
        <w:rPr>
          <w:rFonts w:ascii="Geneva" w:hAnsi="Geneva" w:cs="Arial"/>
        </w:rPr>
        <w:t xml:space="preserve"> </w:t>
      </w:r>
      <w:r w:rsidR="00F92231" w:rsidRPr="00556E22">
        <w:rPr>
          <w:rFonts w:ascii="Geneva" w:hAnsi="Geneva" w:cs="Arial"/>
        </w:rPr>
        <w:t xml:space="preserve">da una delle più celebri canzoni dei Beatles, </w:t>
      </w:r>
      <w:r w:rsidR="008E54FC" w:rsidRPr="00556E22">
        <w:rPr>
          <w:rFonts w:ascii="Geneva" w:hAnsi="Geneva" w:cs="Arial"/>
        </w:rPr>
        <w:t>“</w:t>
      </w:r>
      <w:proofErr w:type="spellStart"/>
      <w:r w:rsidR="008E54FC" w:rsidRPr="00556E22">
        <w:rPr>
          <w:rFonts w:ascii="Geneva" w:hAnsi="Geneva" w:cs="Arial"/>
        </w:rPr>
        <w:t>All</w:t>
      </w:r>
      <w:proofErr w:type="spellEnd"/>
      <w:r w:rsidR="008E54FC" w:rsidRPr="00556E22">
        <w:rPr>
          <w:rFonts w:ascii="Geneva" w:hAnsi="Geneva" w:cs="Arial"/>
        </w:rPr>
        <w:t xml:space="preserve"> </w:t>
      </w:r>
      <w:proofErr w:type="spellStart"/>
      <w:r w:rsidR="008E54FC" w:rsidRPr="00556E22">
        <w:rPr>
          <w:rFonts w:ascii="Geneva" w:hAnsi="Geneva" w:cs="Arial"/>
        </w:rPr>
        <w:t>you</w:t>
      </w:r>
      <w:proofErr w:type="spellEnd"/>
      <w:r w:rsidR="008E54FC" w:rsidRPr="00556E22">
        <w:rPr>
          <w:rFonts w:ascii="Geneva" w:hAnsi="Geneva" w:cs="Arial"/>
        </w:rPr>
        <w:t xml:space="preserve"> </w:t>
      </w:r>
      <w:proofErr w:type="spellStart"/>
      <w:r w:rsidR="008E54FC" w:rsidRPr="00556E22">
        <w:rPr>
          <w:rFonts w:ascii="Geneva" w:hAnsi="Geneva" w:cs="Arial"/>
        </w:rPr>
        <w:t>need</w:t>
      </w:r>
      <w:proofErr w:type="spellEnd"/>
      <w:r w:rsidR="008E54FC" w:rsidRPr="00556E22">
        <w:rPr>
          <w:rFonts w:ascii="Geneva" w:hAnsi="Geneva" w:cs="Arial"/>
        </w:rPr>
        <w:t xml:space="preserve"> </w:t>
      </w:r>
      <w:proofErr w:type="spellStart"/>
      <w:r w:rsidR="008E54FC" w:rsidRPr="00556E22">
        <w:rPr>
          <w:rFonts w:ascii="Geneva" w:hAnsi="Geneva" w:cs="Arial"/>
        </w:rPr>
        <w:t>is</w:t>
      </w:r>
      <w:proofErr w:type="spellEnd"/>
      <w:r w:rsidR="008E54FC" w:rsidRPr="00556E22">
        <w:rPr>
          <w:rFonts w:ascii="Geneva" w:hAnsi="Geneva" w:cs="Arial"/>
        </w:rPr>
        <w:t xml:space="preserve"> Love”</w:t>
      </w:r>
      <w:r w:rsidR="007A212B" w:rsidRPr="00556E22">
        <w:rPr>
          <w:rFonts w:ascii="Geneva" w:hAnsi="Geneva" w:cs="Arial"/>
        </w:rPr>
        <w:t xml:space="preserve">, a ribadire l’importanza dei sentimenti di amore e di condivisione in un momento così difficile per </w:t>
      </w:r>
      <w:r w:rsidR="00EB68F8" w:rsidRPr="00556E22">
        <w:rPr>
          <w:rFonts w:ascii="Geneva" w:hAnsi="Geneva" w:cs="Arial"/>
        </w:rPr>
        <w:t>tutti.</w:t>
      </w:r>
    </w:p>
    <w:p w14:paraId="21FCC5A6" w14:textId="669B226A" w:rsidR="007E00D6" w:rsidRPr="00556E22" w:rsidRDefault="00BE0121" w:rsidP="00556E22">
      <w:pPr>
        <w:jc w:val="both"/>
        <w:rPr>
          <w:rFonts w:ascii="Geneva" w:hAnsi="Geneva" w:cs="Arial"/>
        </w:rPr>
      </w:pPr>
      <w:r w:rsidRPr="00556E22">
        <w:rPr>
          <w:rFonts w:ascii="Geneva" w:hAnsi="Geneva" w:cs="Arial"/>
        </w:rPr>
        <w:t>A questo era s</w:t>
      </w:r>
      <w:r w:rsidR="009F0758" w:rsidRPr="00556E22">
        <w:rPr>
          <w:rFonts w:ascii="Geneva" w:hAnsi="Geneva" w:cs="Arial"/>
        </w:rPr>
        <w:t>e</w:t>
      </w:r>
      <w:r w:rsidRPr="00556E22">
        <w:rPr>
          <w:rFonts w:ascii="Geneva" w:hAnsi="Geneva" w:cs="Arial"/>
        </w:rPr>
        <w:t xml:space="preserve">guito, nel </w:t>
      </w:r>
      <w:r w:rsidR="0065403E" w:rsidRPr="00556E22">
        <w:rPr>
          <w:rFonts w:ascii="Geneva" w:hAnsi="Geneva" w:cs="Arial"/>
        </w:rPr>
        <w:t>maggio</w:t>
      </w:r>
      <w:r w:rsidR="00B8745D" w:rsidRPr="00556E22">
        <w:rPr>
          <w:rFonts w:ascii="Geneva" w:hAnsi="Geneva" w:cs="Arial"/>
        </w:rPr>
        <w:t xml:space="preserve"> </w:t>
      </w:r>
      <w:r w:rsidR="007E00D6" w:rsidRPr="00556E22">
        <w:rPr>
          <w:rFonts w:ascii="Geneva" w:hAnsi="Geneva" w:cs="Arial"/>
        </w:rPr>
        <w:t>2020</w:t>
      </w:r>
      <w:r w:rsidR="00B8745D" w:rsidRPr="00556E22">
        <w:rPr>
          <w:rFonts w:ascii="Geneva" w:hAnsi="Geneva" w:cs="Arial"/>
        </w:rPr>
        <w:t>,</w:t>
      </w:r>
      <w:r w:rsidR="007E00D6" w:rsidRPr="00556E22">
        <w:rPr>
          <w:rFonts w:ascii="Geneva" w:hAnsi="Geneva" w:cs="Arial"/>
        </w:rPr>
        <w:t xml:space="preserve"> </w:t>
      </w:r>
      <w:r w:rsidR="00B8745D" w:rsidRPr="00556E22">
        <w:rPr>
          <w:rFonts w:ascii="Geneva" w:hAnsi="Geneva" w:cs="Arial"/>
        </w:rPr>
        <w:t>un</w:t>
      </w:r>
      <w:r w:rsidR="0065403E" w:rsidRPr="00556E22">
        <w:rPr>
          <w:rFonts w:ascii="Geneva" w:hAnsi="Geneva" w:cs="Arial"/>
        </w:rPr>
        <w:t xml:space="preserve"> secondo striscione,</w:t>
      </w:r>
      <w:r w:rsidR="00B8745D" w:rsidRPr="00556E22">
        <w:rPr>
          <w:rFonts w:ascii="Geneva" w:hAnsi="Geneva" w:cs="Arial"/>
        </w:rPr>
        <w:t xml:space="preserve"> </w:t>
      </w:r>
      <w:r w:rsidR="007E00D6" w:rsidRPr="00556E22">
        <w:rPr>
          <w:rFonts w:ascii="Geneva" w:hAnsi="Geneva" w:cs="Arial"/>
        </w:rPr>
        <w:t>intent</w:t>
      </w:r>
      <w:r w:rsidR="0065403E" w:rsidRPr="00556E22">
        <w:rPr>
          <w:rFonts w:ascii="Geneva" w:hAnsi="Geneva" w:cs="Arial"/>
        </w:rPr>
        <w:t>o</w:t>
      </w:r>
      <w:r w:rsidR="007E00D6" w:rsidRPr="00556E22">
        <w:rPr>
          <w:rFonts w:ascii="Geneva" w:hAnsi="Geneva" w:cs="Arial"/>
        </w:rPr>
        <w:t xml:space="preserve"> a infondere coraggio e vitalità alla città in un momento di grande incertezza e timore dovuto alla pandemia e alla crisi globale</w:t>
      </w:r>
      <w:r w:rsidR="003349AC" w:rsidRPr="00556E22">
        <w:rPr>
          <w:rFonts w:ascii="Geneva" w:hAnsi="Geneva" w:cs="Arial"/>
        </w:rPr>
        <w:t>,</w:t>
      </w:r>
      <w:r w:rsidR="007E00D6" w:rsidRPr="00556E22">
        <w:rPr>
          <w:rFonts w:ascii="Geneva" w:hAnsi="Geneva" w:cs="Arial"/>
        </w:rPr>
        <w:t xml:space="preserve"> </w:t>
      </w:r>
      <w:r w:rsidR="0065403E" w:rsidRPr="00556E22">
        <w:rPr>
          <w:rFonts w:ascii="Geneva" w:hAnsi="Geneva" w:cs="Arial"/>
        </w:rPr>
        <w:t xml:space="preserve">sul quale era riportata la frase </w:t>
      </w:r>
      <w:r w:rsidR="007E00D6" w:rsidRPr="00556E22">
        <w:rPr>
          <w:rFonts w:ascii="Geneva" w:hAnsi="Geneva" w:cs="Arial"/>
        </w:rPr>
        <w:t xml:space="preserve">“I </w:t>
      </w:r>
      <w:proofErr w:type="spellStart"/>
      <w:r w:rsidR="007E00D6" w:rsidRPr="00556E22">
        <w:rPr>
          <w:rFonts w:ascii="Geneva" w:hAnsi="Geneva" w:cs="Arial"/>
        </w:rPr>
        <w:t>have</w:t>
      </w:r>
      <w:proofErr w:type="spellEnd"/>
      <w:r w:rsidR="007E00D6" w:rsidRPr="00556E22">
        <w:rPr>
          <w:rFonts w:ascii="Geneva" w:hAnsi="Geneva" w:cs="Arial"/>
        </w:rPr>
        <w:t xml:space="preserve"> a </w:t>
      </w:r>
      <w:proofErr w:type="spellStart"/>
      <w:r w:rsidR="007E00D6" w:rsidRPr="00556E22">
        <w:rPr>
          <w:rFonts w:ascii="Geneva" w:hAnsi="Geneva" w:cs="Arial"/>
        </w:rPr>
        <w:t>Dream</w:t>
      </w:r>
      <w:proofErr w:type="spellEnd"/>
      <w:r w:rsidR="007E00D6" w:rsidRPr="00556E22">
        <w:rPr>
          <w:rFonts w:ascii="Geneva" w:hAnsi="Geneva" w:cs="Arial"/>
        </w:rPr>
        <w:t xml:space="preserve">”, </w:t>
      </w:r>
      <w:r w:rsidR="00A064BB" w:rsidRPr="00556E22">
        <w:rPr>
          <w:rFonts w:ascii="Geneva" w:hAnsi="Geneva" w:cs="Arial"/>
        </w:rPr>
        <w:t xml:space="preserve">tratta dallo storico discorso tenuto da Martin Luther King nell’agosto del 1963 davanti al Lincoln </w:t>
      </w:r>
      <w:proofErr w:type="spellStart"/>
      <w:r w:rsidR="00A064BB" w:rsidRPr="00556E22">
        <w:rPr>
          <w:rFonts w:ascii="Geneva" w:hAnsi="Geneva" w:cs="Arial"/>
        </w:rPr>
        <w:t>Memorial</w:t>
      </w:r>
      <w:proofErr w:type="spellEnd"/>
      <w:r w:rsidR="00A064BB" w:rsidRPr="00556E22">
        <w:rPr>
          <w:rFonts w:ascii="Geneva" w:hAnsi="Geneva" w:cs="Arial"/>
        </w:rPr>
        <w:t xml:space="preserve"> di Washington in occasione di una manifestazione per i diritti civili.</w:t>
      </w:r>
    </w:p>
    <w:p w14:paraId="424C1B88" w14:textId="5BDCD0B6" w:rsidR="00C444DA" w:rsidRPr="00556E22" w:rsidRDefault="00F90A6F" w:rsidP="00556E22">
      <w:pPr>
        <w:jc w:val="both"/>
        <w:rPr>
          <w:rFonts w:ascii="Geneva" w:hAnsi="Geneva" w:cs="Arial"/>
        </w:rPr>
      </w:pPr>
      <w:r w:rsidRPr="00556E22">
        <w:rPr>
          <w:rFonts w:ascii="Geneva" w:hAnsi="Geneva" w:cs="Arial"/>
        </w:rPr>
        <w:lastRenderedPageBreak/>
        <w:t xml:space="preserve">Il terzo striscione, un anno dopo, </w:t>
      </w:r>
      <w:r w:rsidR="00F60397" w:rsidRPr="00556E22">
        <w:rPr>
          <w:rFonts w:ascii="Geneva" w:hAnsi="Geneva" w:cs="Arial"/>
        </w:rPr>
        <w:t xml:space="preserve">nel maggio 2021, </w:t>
      </w:r>
      <w:r w:rsidRPr="00556E22">
        <w:rPr>
          <w:rFonts w:ascii="Geneva" w:hAnsi="Geneva" w:cs="Arial"/>
        </w:rPr>
        <w:t xml:space="preserve">riportava invece una semplice parola: </w:t>
      </w:r>
      <w:r w:rsidR="000F3FFA" w:rsidRPr="00556E22">
        <w:rPr>
          <w:rFonts w:ascii="Geneva" w:hAnsi="Geneva" w:cs="Arial"/>
        </w:rPr>
        <w:t>“</w:t>
      </w:r>
      <w:proofErr w:type="spellStart"/>
      <w:r w:rsidR="000F3FFA" w:rsidRPr="00556E22">
        <w:rPr>
          <w:rFonts w:ascii="Geneva" w:hAnsi="Geneva" w:cs="Arial"/>
        </w:rPr>
        <w:t>Freedom</w:t>
      </w:r>
      <w:proofErr w:type="spellEnd"/>
      <w:r w:rsidR="000F3FFA" w:rsidRPr="00556E22">
        <w:rPr>
          <w:rFonts w:ascii="Geneva" w:hAnsi="Geneva" w:cs="Arial"/>
        </w:rPr>
        <w:t>”</w:t>
      </w:r>
      <w:r w:rsidRPr="00556E22">
        <w:rPr>
          <w:rFonts w:ascii="Geneva" w:hAnsi="Geneva" w:cs="Arial"/>
        </w:rPr>
        <w:t xml:space="preserve">, che voleva essere non </w:t>
      </w:r>
      <w:r w:rsidR="00FB5DDF" w:rsidRPr="00556E22">
        <w:rPr>
          <w:rFonts w:ascii="Geneva" w:hAnsi="Geneva" w:cs="Arial"/>
        </w:rPr>
        <w:t xml:space="preserve">solo un grido di gioia e di liberazione </w:t>
      </w:r>
      <w:r w:rsidR="00A95A83" w:rsidRPr="00556E22">
        <w:rPr>
          <w:rFonts w:ascii="Geneva" w:hAnsi="Geneva" w:cs="Arial"/>
        </w:rPr>
        <w:t xml:space="preserve">dopo il lungo stallo dovuto al prolungamento del </w:t>
      </w:r>
      <w:proofErr w:type="spellStart"/>
      <w:r w:rsidR="00A95A83" w:rsidRPr="00556E22">
        <w:rPr>
          <w:rFonts w:ascii="Geneva" w:hAnsi="Geneva" w:cs="Arial"/>
        </w:rPr>
        <w:t>lockdown</w:t>
      </w:r>
      <w:proofErr w:type="spellEnd"/>
      <w:r w:rsidR="00A95A83" w:rsidRPr="00556E22">
        <w:rPr>
          <w:rFonts w:ascii="Geneva" w:hAnsi="Geneva" w:cs="Arial"/>
        </w:rPr>
        <w:t xml:space="preserve"> sanitario, ma un messaggio di speranza e di </w:t>
      </w:r>
      <w:r w:rsidR="00CC5476" w:rsidRPr="00556E22">
        <w:rPr>
          <w:rFonts w:ascii="Geneva" w:hAnsi="Geneva" w:cs="Arial"/>
        </w:rPr>
        <w:t>ottimismo</w:t>
      </w:r>
      <w:r w:rsidRPr="00556E22">
        <w:rPr>
          <w:rFonts w:ascii="Geneva" w:hAnsi="Geneva" w:cs="Arial"/>
        </w:rPr>
        <w:t xml:space="preserve">, </w:t>
      </w:r>
      <w:r w:rsidR="00EA1D12" w:rsidRPr="00556E22">
        <w:rPr>
          <w:rFonts w:ascii="Geneva" w:hAnsi="Geneva" w:cs="Arial"/>
        </w:rPr>
        <w:t>simbolo della</w:t>
      </w:r>
      <w:r w:rsidR="00C444DA" w:rsidRPr="00556E22">
        <w:rPr>
          <w:rFonts w:ascii="Geneva" w:hAnsi="Geneva" w:cs="Arial"/>
        </w:rPr>
        <w:t xml:space="preserve"> </w:t>
      </w:r>
      <w:r w:rsidR="00DE453D" w:rsidRPr="00556E22">
        <w:rPr>
          <w:rFonts w:ascii="Geneva" w:hAnsi="Geneva" w:cs="Arial"/>
        </w:rPr>
        <w:t>libertà di creare, di pensare a</w:t>
      </w:r>
      <w:r w:rsidR="002A2E43" w:rsidRPr="00556E22">
        <w:rPr>
          <w:rFonts w:ascii="Geneva" w:hAnsi="Geneva" w:cs="Arial"/>
        </w:rPr>
        <w:t xml:space="preserve"> noi stessi e agli altri</w:t>
      </w:r>
      <w:r w:rsidR="00DE453D" w:rsidRPr="00556E22">
        <w:rPr>
          <w:rFonts w:ascii="Geneva" w:hAnsi="Geneva" w:cs="Arial"/>
        </w:rPr>
        <w:t xml:space="preserve">, di </w:t>
      </w:r>
      <w:r w:rsidR="00CD65A6" w:rsidRPr="00556E22">
        <w:rPr>
          <w:rFonts w:ascii="Geneva" w:hAnsi="Geneva" w:cs="Arial"/>
        </w:rPr>
        <w:t xml:space="preserve">fare arte, di partecipare, di </w:t>
      </w:r>
      <w:r w:rsidR="006E62A9" w:rsidRPr="00556E22">
        <w:rPr>
          <w:rFonts w:ascii="Geneva" w:hAnsi="Geneva" w:cs="Arial"/>
        </w:rPr>
        <w:t>riprendere i</w:t>
      </w:r>
      <w:r w:rsidR="00273CCF" w:rsidRPr="00556E22">
        <w:rPr>
          <w:rFonts w:ascii="Geneva" w:hAnsi="Geneva" w:cs="Arial"/>
        </w:rPr>
        <w:t>n</w:t>
      </w:r>
      <w:r w:rsidR="006E62A9" w:rsidRPr="00556E22">
        <w:rPr>
          <w:rFonts w:ascii="Geneva" w:hAnsi="Geneva" w:cs="Arial"/>
        </w:rPr>
        <w:t xml:space="preserve"> mano la nostra </w:t>
      </w:r>
      <w:r w:rsidR="00170EA1" w:rsidRPr="00556E22">
        <w:rPr>
          <w:rFonts w:ascii="Geneva" w:hAnsi="Geneva" w:cs="Arial"/>
        </w:rPr>
        <w:t>esistenza</w:t>
      </w:r>
      <w:r w:rsidR="003A4A5C" w:rsidRPr="00556E22">
        <w:rPr>
          <w:rFonts w:ascii="Geneva" w:hAnsi="Geneva" w:cs="Arial"/>
        </w:rPr>
        <w:t xml:space="preserve">. </w:t>
      </w:r>
    </w:p>
    <w:p w14:paraId="0055DED4" w14:textId="2CCB9E4F" w:rsidR="00D34B4A" w:rsidRPr="00556E22" w:rsidRDefault="00D34B4A" w:rsidP="00556E22">
      <w:pPr>
        <w:jc w:val="both"/>
        <w:rPr>
          <w:rFonts w:ascii="Geneva" w:hAnsi="Geneva" w:cs="Arial"/>
        </w:rPr>
      </w:pPr>
      <w:r w:rsidRPr="00556E22">
        <w:rPr>
          <w:rFonts w:ascii="Geneva" w:hAnsi="Geneva" w:cs="Arial"/>
        </w:rPr>
        <w:t xml:space="preserve">Oggi, </w:t>
      </w:r>
      <w:r w:rsidR="004119AA" w:rsidRPr="00556E22">
        <w:rPr>
          <w:rFonts w:ascii="Geneva" w:hAnsi="Geneva" w:cs="Arial"/>
        </w:rPr>
        <w:t xml:space="preserve">ecco </w:t>
      </w:r>
      <w:r w:rsidRPr="00556E22">
        <w:rPr>
          <w:rFonts w:ascii="Geneva" w:hAnsi="Geneva" w:cs="Arial"/>
        </w:rPr>
        <w:t xml:space="preserve">il nuovo striscione </w:t>
      </w:r>
      <w:r w:rsidR="00923D38" w:rsidRPr="00556E22">
        <w:rPr>
          <w:rFonts w:ascii="Geneva" w:hAnsi="Geneva" w:cs="Arial"/>
        </w:rPr>
        <w:t xml:space="preserve">creato dall’artista e dalla sua </w:t>
      </w:r>
      <w:proofErr w:type="spellStart"/>
      <w:r w:rsidR="00923D38" w:rsidRPr="00556E22">
        <w:rPr>
          <w:rFonts w:ascii="Geneva" w:hAnsi="Geneva" w:cs="Arial"/>
        </w:rPr>
        <w:t>crew</w:t>
      </w:r>
      <w:proofErr w:type="spellEnd"/>
      <w:r w:rsidR="00923D38" w:rsidRPr="00556E22">
        <w:rPr>
          <w:rFonts w:ascii="Geneva" w:hAnsi="Geneva" w:cs="Arial"/>
        </w:rPr>
        <w:t xml:space="preserve">: </w:t>
      </w:r>
      <w:r w:rsidR="00916153" w:rsidRPr="00556E22">
        <w:rPr>
          <w:rFonts w:ascii="Geneva" w:hAnsi="Geneva" w:cs="Arial"/>
        </w:rPr>
        <w:t xml:space="preserve">la frase, questa volta, </w:t>
      </w:r>
      <w:r w:rsidR="004119AA" w:rsidRPr="00556E22">
        <w:rPr>
          <w:rFonts w:ascii="Geneva" w:hAnsi="Geneva" w:cs="Arial"/>
        </w:rPr>
        <w:t xml:space="preserve">è “Be Future”: </w:t>
      </w:r>
      <w:r w:rsidR="006A63CF" w:rsidRPr="00556E22">
        <w:rPr>
          <w:rFonts w:ascii="Geneva" w:hAnsi="Geneva" w:cs="Arial"/>
        </w:rPr>
        <w:t xml:space="preserve">frase che </w:t>
      </w:r>
      <w:r w:rsidR="007B6432" w:rsidRPr="00556E22">
        <w:rPr>
          <w:rFonts w:ascii="Geneva" w:hAnsi="Geneva" w:cs="Arial"/>
        </w:rPr>
        <w:t>incita</w:t>
      </w:r>
      <w:r w:rsidR="00522ED6" w:rsidRPr="00556E22">
        <w:rPr>
          <w:rFonts w:ascii="Geneva" w:hAnsi="Geneva" w:cs="Arial"/>
        </w:rPr>
        <w:t xml:space="preserve"> </w:t>
      </w:r>
      <w:r w:rsidR="007F1373" w:rsidRPr="00556E22">
        <w:rPr>
          <w:rFonts w:ascii="Geneva" w:hAnsi="Geneva" w:cs="Arial"/>
        </w:rPr>
        <w:t>ciascuno di noi</w:t>
      </w:r>
      <w:r w:rsidR="00522ED6" w:rsidRPr="00556E22">
        <w:rPr>
          <w:rFonts w:ascii="Geneva" w:hAnsi="Geneva" w:cs="Arial"/>
        </w:rPr>
        <w:t xml:space="preserve"> a costruire il </w:t>
      </w:r>
      <w:r w:rsidR="00A571BE" w:rsidRPr="00556E22">
        <w:rPr>
          <w:rFonts w:ascii="Geneva" w:hAnsi="Geneva" w:cs="Arial"/>
        </w:rPr>
        <w:t>nostro</w:t>
      </w:r>
      <w:r w:rsidR="00522ED6" w:rsidRPr="00556E22">
        <w:rPr>
          <w:rFonts w:ascii="Geneva" w:hAnsi="Geneva" w:cs="Arial"/>
        </w:rPr>
        <w:t xml:space="preserve"> futuro, a non avere paura, a </w:t>
      </w:r>
      <w:r w:rsidR="000B41F8" w:rsidRPr="00556E22">
        <w:rPr>
          <w:rFonts w:ascii="Geneva" w:hAnsi="Geneva" w:cs="Arial"/>
        </w:rPr>
        <w:t>guardare avanti con ottimismo e con coraggio</w:t>
      </w:r>
      <w:r w:rsidR="0098045C" w:rsidRPr="00556E22">
        <w:rPr>
          <w:rFonts w:ascii="Geneva" w:hAnsi="Geneva" w:cs="Arial"/>
        </w:rPr>
        <w:t>. Il futuro siamo noi, sembra dirci lo striscione esposto sul balcone di Piazza XXV aprile</w:t>
      </w:r>
      <w:r w:rsidR="00817F54" w:rsidRPr="00556E22">
        <w:rPr>
          <w:rFonts w:ascii="Geneva" w:hAnsi="Geneva" w:cs="Arial"/>
        </w:rPr>
        <w:t xml:space="preserve">: prendiamolo in mano e </w:t>
      </w:r>
      <w:r w:rsidR="007026B6" w:rsidRPr="00556E22">
        <w:rPr>
          <w:rFonts w:ascii="Geneva" w:hAnsi="Geneva" w:cs="Arial"/>
        </w:rPr>
        <w:t>g</w:t>
      </w:r>
      <w:r w:rsidR="00636847" w:rsidRPr="00556E22">
        <w:rPr>
          <w:rFonts w:ascii="Geneva" w:hAnsi="Geneva" w:cs="Arial"/>
        </w:rPr>
        <w:t>u</w:t>
      </w:r>
      <w:r w:rsidR="007026B6" w:rsidRPr="00556E22">
        <w:rPr>
          <w:rFonts w:ascii="Geneva" w:hAnsi="Geneva" w:cs="Arial"/>
        </w:rPr>
        <w:t xml:space="preserve">ardiamo avanti con </w:t>
      </w:r>
      <w:r w:rsidR="00EC4372" w:rsidRPr="00556E22">
        <w:rPr>
          <w:rFonts w:ascii="Geneva" w:hAnsi="Geneva" w:cs="Arial"/>
        </w:rPr>
        <w:t xml:space="preserve">fiducia. </w:t>
      </w:r>
    </w:p>
    <w:p w14:paraId="3E9B0FEA" w14:textId="3DECCB30" w:rsidR="004C2756" w:rsidRPr="00556E22" w:rsidRDefault="004C2756" w:rsidP="00556E22">
      <w:pPr>
        <w:jc w:val="both"/>
        <w:rPr>
          <w:rFonts w:ascii="Geneva" w:hAnsi="Geneva" w:cs="Arial"/>
        </w:rPr>
      </w:pPr>
    </w:p>
    <w:p w14:paraId="50787B37" w14:textId="1C70E0E2" w:rsidR="00B54BAE" w:rsidRPr="00556E22" w:rsidRDefault="00C172B7" w:rsidP="00556E22">
      <w:pPr>
        <w:spacing w:line="240" w:lineRule="auto"/>
        <w:jc w:val="both"/>
        <w:rPr>
          <w:rFonts w:ascii="Geneva" w:eastAsia="Times New Roman" w:hAnsi="Geneva" w:cs="Times New Roman"/>
          <w:color w:val="auto"/>
        </w:rPr>
      </w:pPr>
      <w:r>
        <w:rPr>
          <w:rStyle w:val="IntestazioneCarattere"/>
          <w:rFonts w:ascii="Geneva" w:hAnsi="Geneva"/>
        </w:rPr>
        <w:t>Indirizzo e-</w:t>
      </w:r>
      <w:r w:rsidR="00556E22">
        <w:rPr>
          <w:rStyle w:val="IntestazioneCarattere"/>
          <w:rFonts w:ascii="Geneva" w:hAnsi="Geneva"/>
        </w:rPr>
        <w:t xml:space="preserve">mail </w:t>
      </w:r>
      <w:hyperlink r:id="rId9" w:history="1">
        <w:r w:rsidR="00556E22" w:rsidRPr="00E31879">
          <w:rPr>
            <w:rStyle w:val="Collegamentoipertestuale"/>
            <w:rFonts w:ascii="Geneva" w:hAnsi="Geneva"/>
          </w:rPr>
          <w:t>galleria@grossettiart.it</w:t>
        </w:r>
      </w:hyperlink>
    </w:p>
    <w:p w14:paraId="391BCACB" w14:textId="77777777" w:rsidR="00B54BAE" w:rsidRPr="004C0622" w:rsidRDefault="00B54BAE" w:rsidP="00556E22">
      <w:pPr>
        <w:spacing w:after="0" w:line="240" w:lineRule="auto"/>
        <w:jc w:val="both"/>
        <w:rPr>
          <w:rFonts w:ascii="Geneva" w:eastAsia="Times New Roman" w:hAnsi="Geneva" w:cs="Times New Roman"/>
          <w:color w:val="auto"/>
        </w:rPr>
      </w:pPr>
      <w:r w:rsidRPr="00556E22">
        <w:rPr>
          <w:rFonts w:ascii="Geneva" w:eastAsia="Times New Roman" w:hAnsi="Geneva" w:cs="Times New Roman"/>
          <w:color w:val="auto"/>
        </w:rPr>
        <w:t xml:space="preserve">tel. </w:t>
      </w:r>
      <w:r w:rsidRPr="004C0622">
        <w:rPr>
          <w:rFonts w:ascii="Geneva" w:eastAsia="Times New Roman" w:hAnsi="Geneva" w:cs="Times New Roman"/>
          <w:color w:val="auto"/>
        </w:rPr>
        <w:t>344</w:t>
      </w:r>
      <w:r w:rsidRPr="00556E22">
        <w:rPr>
          <w:rFonts w:ascii="Geneva" w:eastAsia="Times New Roman" w:hAnsi="Geneva" w:cs="Times New Roman"/>
          <w:color w:val="auto"/>
        </w:rPr>
        <w:t>-</w:t>
      </w:r>
      <w:r w:rsidRPr="004C0622">
        <w:rPr>
          <w:rFonts w:ascii="Geneva" w:eastAsia="Times New Roman" w:hAnsi="Geneva" w:cs="Times New Roman"/>
          <w:color w:val="auto"/>
        </w:rPr>
        <w:t>2046825</w:t>
      </w:r>
    </w:p>
    <w:p w14:paraId="7A3F911A" w14:textId="77777777" w:rsidR="00B54BAE" w:rsidRPr="00556E22" w:rsidRDefault="00B54BAE" w:rsidP="00556E22">
      <w:pPr>
        <w:jc w:val="both"/>
        <w:rPr>
          <w:rFonts w:ascii="Geneva" w:hAnsi="Geneva" w:cs="Arial"/>
        </w:rPr>
      </w:pPr>
    </w:p>
    <w:p w14:paraId="403BC81B" w14:textId="77777777" w:rsidR="00B54BAE" w:rsidRPr="00556E22" w:rsidRDefault="00B54BAE" w:rsidP="00556E22">
      <w:pPr>
        <w:jc w:val="both"/>
        <w:rPr>
          <w:rFonts w:ascii="Geneva" w:hAnsi="Geneva" w:cs="Arial"/>
        </w:rPr>
      </w:pPr>
    </w:p>
    <w:p w14:paraId="7A607656" w14:textId="77777777" w:rsidR="00B97B45" w:rsidRDefault="00B97B45" w:rsidP="00556E22">
      <w:pPr>
        <w:jc w:val="both"/>
        <w:rPr>
          <w:rFonts w:ascii="Arial" w:hAnsi="Arial" w:cs="Arial"/>
          <w:sz w:val="28"/>
          <w:szCs w:val="28"/>
        </w:rPr>
      </w:pPr>
    </w:p>
    <w:p w14:paraId="107D341A" w14:textId="2E447A9A" w:rsidR="008500BF" w:rsidRDefault="008500BF" w:rsidP="00556E22">
      <w:pPr>
        <w:jc w:val="both"/>
        <w:rPr>
          <w:rFonts w:ascii="Arial" w:hAnsi="Arial" w:cs="Arial"/>
          <w:sz w:val="28"/>
          <w:szCs w:val="28"/>
        </w:rPr>
      </w:pPr>
    </w:p>
    <w:p w14:paraId="14201F6B" w14:textId="2F620B90" w:rsidR="008500BF" w:rsidRDefault="008500BF" w:rsidP="00556E22">
      <w:pPr>
        <w:jc w:val="both"/>
        <w:rPr>
          <w:rFonts w:ascii="Arial" w:hAnsi="Arial" w:cs="Arial"/>
          <w:sz w:val="28"/>
          <w:szCs w:val="28"/>
        </w:rPr>
      </w:pPr>
    </w:p>
    <w:p w14:paraId="5F6255EC" w14:textId="5A872AEE" w:rsidR="008500BF" w:rsidRDefault="008500BF" w:rsidP="00556E22">
      <w:pPr>
        <w:jc w:val="both"/>
        <w:rPr>
          <w:rFonts w:ascii="Arial" w:hAnsi="Arial" w:cs="Arial"/>
          <w:sz w:val="28"/>
          <w:szCs w:val="28"/>
        </w:rPr>
      </w:pPr>
    </w:p>
    <w:p w14:paraId="0E86D165" w14:textId="77777777" w:rsidR="008500BF" w:rsidRDefault="008500BF" w:rsidP="00556E22">
      <w:pPr>
        <w:jc w:val="both"/>
        <w:rPr>
          <w:rFonts w:ascii="Arial" w:hAnsi="Arial" w:cs="Arial"/>
          <w:sz w:val="28"/>
          <w:szCs w:val="28"/>
        </w:rPr>
      </w:pPr>
    </w:p>
    <w:p w14:paraId="203C3702" w14:textId="4117082A" w:rsidR="006D69BC" w:rsidRDefault="006D69BC" w:rsidP="00556E22">
      <w:pPr>
        <w:jc w:val="both"/>
        <w:rPr>
          <w:rFonts w:ascii="Arial" w:hAnsi="Arial" w:cs="Arial"/>
          <w:sz w:val="28"/>
          <w:szCs w:val="28"/>
        </w:rPr>
      </w:pPr>
    </w:p>
    <w:p w14:paraId="2BA11531" w14:textId="77777777" w:rsidR="006D69BC" w:rsidRPr="00F00782" w:rsidRDefault="006D69BC" w:rsidP="00556E22">
      <w:pPr>
        <w:jc w:val="both"/>
        <w:rPr>
          <w:rFonts w:ascii="Arial" w:hAnsi="Arial" w:cs="Arial"/>
          <w:sz w:val="28"/>
          <w:szCs w:val="28"/>
        </w:rPr>
      </w:pPr>
    </w:p>
    <w:sectPr w:rsidR="006D69BC" w:rsidRPr="00F00782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9BC35" w14:textId="77777777" w:rsidR="001A7560" w:rsidRDefault="001A7560" w:rsidP="00CB7769">
      <w:pPr>
        <w:spacing w:after="0" w:line="240" w:lineRule="auto"/>
      </w:pPr>
      <w:r>
        <w:separator/>
      </w:r>
    </w:p>
  </w:endnote>
  <w:endnote w:type="continuationSeparator" w:id="0">
    <w:p w14:paraId="209B2B03" w14:textId="77777777" w:rsidR="001A7560" w:rsidRDefault="001A7560" w:rsidP="00CB7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Lit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neva">
    <w:altName w:val="﷽﷽﷽﷽﷽﷽﷽﷽̃઀Z恀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1400327"/>
      <w:docPartObj>
        <w:docPartGallery w:val="Page Numbers (Bottom of Page)"/>
        <w:docPartUnique/>
      </w:docPartObj>
    </w:sdtPr>
    <w:sdtEndPr/>
    <w:sdtContent>
      <w:p w14:paraId="5EED06BB" w14:textId="77777777" w:rsidR="0010263C" w:rsidRDefault="0010263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282274" w14:textId="77777777" w:rsidR="0010263C" w:rsidRDefault="0010263C">
    <w:pPr>
      <w:pStyle w:val="Pidipagina"/>
    </w:pPr>
  </w:p>
  <w:p w14:paraId="0CBE92E9" w14:textId="77777777" w:rsidR="00A3563D" w:rsidRDefault="00A356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B1D12" w14:textId="77777777" w:rsidR="001A7560" w:rsidRDefault="001A7560" w:rsidP="00CB7769">
      <w:pPr>
        <w:spacing w:after="0" w:line="240" w:lineRule="auto"/>
      </w:pPr>
      <w:r>
        <w:separator/>
      </w:r>
    </w:p>
  </w:footnote>
  <w:footnote w:type="continuationSeparator" w:id="0">
    <w:p w14:paraId="61231BFB" w14:textId="77777777" w:rsidR="001A7560" w:rsidRDefault="001A7560" w:rsidP="00CB7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E73490"/>
    <w:multiLevelType w:val="hybridMultilevel"/>
    <w:tmpl w:val="5112A9E2"/>
    <w:lvl w:ilvl="0" w:tplc="1C5C5514">
      <w:start w:val="1"/>
      <w:numFmt w:val="decimal"/>
      <w:lvlText w:val="%1-"/>
      <w:lvlJc w:val="left"/>
      <w:pPr>
        <w:ind w:left="720" w:hanging="360"/>
      </w:pPr>
      <w:rPr>
        <w:rFonts w:ascii="Arial" w:eastAsia="STLiti" w:hAnsi="Arial" w:cs="Arial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7B2612"/>
    <w:multiLevelType w:val="hybridMultilevel"/>
    <w:tmpl w:val="90B606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769"/>
    <w:rsid w:val="00002666"/>
    <w:rsid w:val="0000353D"/>
    <w:rsid w:val="000068D5"/>
    <w:rsid w:val="00014660"/>
    <w:rsid w:val="0002268C"/>
    <w:rsid w:val="0002634E"/>
    <w:rsid w:val="00032650"/>
    <w:rsid w:val="00034A1C"/>
    <w:rsid w:val="000353ED"/>
    <w:rsid w:val="0004002D"/>
    <w:rsid w:val="00047188"/>
    <w:rsid w:val="00071484"/>
    <w:rsid w:val="00081408"/>
    <w:rsid w:val="00084C72"/>
    <w:rsid w:val="00085365"/>
    <w:rsid w:val="000949C7"/>
    <w:rsid w:val="0009542A"/>
    <w:rsid w:val="000A2061"/>
    <w:rsid w:val="000B2DE4"/>
    <w:rsid w:val="000B41F8"/>
    <w:rsid w:val="000D1E9C"/>
    <w:rsid w:val="000E423A"/>
    <w:rsid w:val="000E61B3"/>
    <w:rsid w:val="000F3FFA"/>
    <w:rsid w:val="000F5020"/>
    <w:rsid w:val="000F5F45"/>
    <w:rsid w:val="000F7349"/>
    <w:rsid w:val="000F7C5D"/>
    <w:rsid w:val="0010263C"/>
    <w:rsid w:val="001138A2"/>
    <w:rsid w:val="0011431B"/>
    <w:rsid w:val="001218DD"/>
    <w:rsid w:val="00123947"/>
    <w:rsid w:val="00125298"/>
    <w:rsid w:val="0013199D"/>
    <w:rsid w:val="00144027"/>
    <w:rsid w:val="00145310"/>
    <w:rsid w:val="0014551F"/>
    <w:rsid w:val="00161943"/>
    <w:rsid w:val="00170EA1"/>
    <w:rsid w:val="001760EB"/>
    <w:rsid w:val="00181146"/>
    <w:rsid w:val="001857D4"/>
    <w:rsid w:val="0018740E"/>
    <w:rsid w:val="00187629"/>
    <w:rsid w:val="001979CC"/>
    <w:rsid w:val="001A7560"/>
    <w:rsid w:val="001C1910"/>
    <w:rsid w:val="001E5F76"/>
    <w:rsid w:val="001E737F"/>
    <w:rsid w:val="001E773E"/>
    <w:rsid w:val="001F4A2D"/>
    <w:rsid w:val="001F5206"/>
    <w:rsid w:val="002033EC"/>
    <w:rsid w:val="00206BC9"/>
    <w:rsid w:val="002113A0"/>
    <w:rsid w:val="00227E51"/>
    <w:rsid w:val="0023092D"/>
    <w:rsid w:val="00230B83"/>
    <w:rsid w:val="002323AE"/>
    <w:rsid w:val="00235604"/>
    <w:rsid w:val="00236FEE"/>
    <w:rsid w:val="002462DB"/>
    <w:rsid w:val="00254F5E"/>
    <w:rsid w:val="00261B0B"/>
    <w:rsid w:val="002703DA"/>
    <w:rsid w:val="00272B89"/>
    <w:rsid w:val="00273CCF"/>
    <w:rsid w:val="00297010"/>
    <w:rsid w:val="002A2DBD"/>
    <w:rsid w:val="002A2E43"/>
    <w:rsid w:val="002A7D3F"/>
    <w:rsid w:val="002B34A6"/>
    <w:rsid w:val="002B37F4"/>
    <w:rsid w:val="002C0F05"/>
    <w:rsid w:val="002C2EEC"/>
    <w:rsid w:val="002D03CB"/>
    <w:rsid w:val="002D69AD"/>
    <w:rsid w:val="002E3095"/>
    <w:rsid w:val="002E425C"/>
    <w:rsid w:val="002E586A"/>
    <w:rsid w:val="00303275"/>
    <w:rsid w:val="003113F0"/>
    <w:rsid w:val="0031281F"/>
    <w:rsid w:val="00312934"/>
    <w:rsid w:val="00315B45"/>
    <w:rsid w:val="00322DEA"/>
    <w:rsid w:val="003349AC"/>
    <w:rsid w:val="003353C4"/>
    <w:rsid w:val="003429A7"/>
    <w:rsid w:val="003440C2"/>
    <w:rsid w:val="00345941"/>
    <w:rsid w:val="00347AE0"/>
    <w:rsid w:val="0035639D"/>
    <w:rsid w:val="003575F2"/>
    <w:rsid w:val="003639AA"/>
    <w:rsid w:val="00377CFD"/>
    <w:rsid w:val="00384261"/>
    <w:rsid w:val="00397886"/>
    <w:rsid w:val="003A4A5C"/>
    <w:rsid w:val="003A69A1"/>
    <w:rsid w:val="003A6CBA"/>
    <w:rsid w:val="003B02D1"/>
    <w:rsid w:val="003B65C7"/>
    <w:rsid w:val="003C02C0"/>
    <w:rsid w:val="003C1022"/>
    <w:rsid w:val="003C10C0"/>
    <w:rsid w:val="003C7A3F"/>
    <w:rsid w:val="003D2F76"/>
    <w:rsid w:val="003D4952"/>
    <w:rsid w:val="003E3832"/>
    <w:rsid w:val="003E4820"/>
    <w:rsid w:val="003F6A37"/>
    <w:rsid w:val="004074DF"/>
    <w:rsid w:val="004119AA"/>
    <w:rsid w:val="00420D7F"/>
    <w:rsid w:val="004221B1"/>
    <w:rsid w:val="004232E6"/>
    <w:rsid w:val="00423810"/>
    <w:rsid w:val="00442B31"/>
    <w:rsid w:val="00453DB0"/>
    <w:rsid w:val="00476821"/>
    <w:rsid w:val="00483125"/>
    <w:rsid w:val="00485C36"/>
    <w:rsid w:val="0048654D"/>
    <w:rsid w:val="00487C76"/>
    <w:rsid w:val="00490219"/>
    <w:rsid w:val="004B1CB8"/>
    <w:rsid w:val="004B5390"/>
    <w:rsid w:val="004B7596"/>
    <w:rsid w:val="004B76C1"/>
    <w:rsid w:val="004C0D08"/>
    <w:rsid w:val="004C2756"/>
    <w:rsid w:val="004C308C"/>
    <w:rsid w:val="004C38CF"/>
    <w:rsid w:val="004C3FDA"/>
    <w:rsid w:val="004D134A"/>
    <w:rsid w:val="004E314B"/>
    <w:rsid w:val="004E71BF"/>
    <w:rsid w:val="00507957"/>
    <w:rsid w:val="005217D6"/>
    <w:rsid w:val="00521EC6"/>
    <w:rsid w:val="00522ED6"/>
    <w:rsid w:val="00536B26"/>
    <w:rsid w:val="005404F2"/>
    <w:rsid w:val="005438B3"/>
    <w:rsid w:val="00546517"/>
    <w:rsid w:val="00554049"/>
    <w:rsid w:val="00556063"/>
    <w:rsid w:val="00556E22"/>
    <w:rsid w:val="00560496"/>
    <w:rsid w:val="00563F6F"/>
    <w:rsid w:val="00567C4A"/>
    <w:rsid w:val="00572F2C"/>
    <w:rsid w:val="00573570"/>
    <w:rsid w:val="00585EE8"/>
    <w:rsid w:val="0059404A"/>
    <w:rsid w:val="00595700"/>
    <w:rsid w:val="00595966"/>
    <w:rsid w:val="00597B21"/>
    <w:rsid w:val="00597B65"/>
    <w:rsid w:val="005B2C1B"/>
    <w:rsid w:val="005C793F"/>
    <w:rsid w:val="005E3072"/>
    <w:rsid w:val="005E3A3B"/>
    <w:rsid w:val="005E47BC"/>
    <w:rsid w:val="005F0B01"/>
    <w:rsid w:val="00613CD8"/>
    <w:rsid w:val="00624D9B"/>
    <w:rsid w:val="006306CD"/>
    <w:rsid w:val="00630762"/>
    <w:rsid w:val="006309BD"/>
    <w:rsid w:val="00636847"/>
    <w:rsid w:val="00637B74"/>
    <w:rsid w:val="00643ECB"/>
    <w:rsid w:val="00645217"/>
    <w:rsid w:val="006522C6"/>
    <w:rsid w:val="0065403E"/>
    <w:rsid w:val="00657FE0"/>
    <w:rsid w:val="00667EDA"/>
    <w:rsid w:val="00675C99"/>
    <w:rsid w:val="00680BC6"/>
    <w:rsid w:val="006853A4"/>
    <w:rsid w:val="00693E69"/>
    <w:rsid w:val="006A63CF"/>
    <w:rsid w:val="006C0C81"/>
    <w:rsid w:val="006D0C47"/>
    <w:rsid w:val="006D69BC"/>
    <w:rsid w:val="006E2B22"/>
    <w:rsid w:val="006E3A01"/>
    <w:rsid w:val="006E57F6"/>
    <w:rsid w:val="006E62A9"/>
    <w:rsid w:val="006E7E6B"/>
    <w:rsid w:val="007026B6"/>
    <w:rsid w:val="00704D4F"/>
    <w:rsid w:val="00705C28"/>
    <w:rsid w:val="0071107E"/>
    <w:rsid w:val="00721D7A"/>
    <w:rsid w:val="00722E6C"/>
    <w:rsid w:val="00726E39"/>
    <w:rsid w:val="00731CAE"/>
    <w:rsid w:val="0075197A"/>
    <w:rsid w:val="00765A37"/>
    <w:rsid w:val="007676F3"/>
    <w:rsid w:val="0077068C"/>
    <w:rsid w:val="00771BA5"/>
    <w:rsid w:val="007765F0"/>
    <w:rsid w:val="00780015"/>
    <w:rsid w:val="00793811"/>
    <w:rsid w:val="00793B23"/>
    <w:rsid w:val="007A212B"/>
    <w:rsid w:val="007B560B"/>
    <w:rsid w:val="007B5AA9"/>
    <w:rsid w:val="007B6432"/>
    <w:rsid w:val="007C59A6"/>
    <w:rsid w:val="007E00D6"/>
    <w:rsid w:val="007E703C"/>
    <w:rsid w:val="007F1373"/>
    <w:rsid w:val="0080002D"/>
    <w:rsid w:val="00800A9E"/>
    <w:rsid w:val="008068DB"/>
    <w:rsid w:val="00806F30"/>
    <w:rsid w:val="00811718"/>
    <w:rsid w:val="00817BA2"/>
    <w:rsid w:val="00817F54"/>
    <w:rsid w:val="00830C17"/>
    <w:rsid w:val="00834E3F"/>
    <w:rsid w:val="00840293"/>
    <w:rsid w:val="00844171"/>
    <w:rsid w:val="00846F52"/>
    <w:rsid w:val="00847CDA"/>
    <w:rsid w:val="008500BF"/>
    <w:rsid w:val="008500F5"/>
    <w:rsid w:val="00860A19"/>
    <w:rsid w:val="00870C9F"/>
    <w:rsid w:val="0087699D"/>
    <w:rsid w:val="00877153"/>
    <w:rsid w:val="008952B0"/>
    <w:rsid w:val="00897E84"/>
    <w:rsid w:val="008A1FCB"/>
    <w:rsid w:val="008A24D0"/>
    <w:rsid w:val="008B52FF"/>
    <w:rsid w:val="008C16C7"/>
    <w:rsid w:val="008C1A90"/>
    <w:rsid w:val="008D0A57"/>
    <w:rsid w:val="008D5DD2"/>
    <w:rsid w:val="008D666F"/>
    <w:rsid w:val="008E4278"/>
    <w:rsid w:val="008E54FC"/>
    <w:rsid w:val="008F0D1D"/>
    <w:rsid w:val="009017EC"/>
    <w:rsid w:val="009031DA"/>
    <w:rsid w:val="00906221"/>
    <w:rsid w:val="009079BD"/>
    <w:rsid w:val="00913531"/>
    <w:rsid w:val="00916153"/>
    <w:rsid w:val="00917E76"/>
    <w:rsid w:val="009216E4"/>
    <w:rsid w:val="00923D38"/>
    <w:rsid w:val="00927EC2"/>
    <w:rsid w:val="00932AB3"/>
    <w:rsid w:val="00934103"/>
    <w:rsid w:val="009347F7"/>
    <w:rsid w:val="00936B7F"/>
    <w:rsid w:val="0094296A"/>
    <w:rsid w:val="00943B05"/>
    <w:rsid w:val="00945681"/>
    <w:rsid w:val="00945AED"/>
    <w:rsid w:val="0096395D"/>
    <w:rsid w:val="0098045C"/>
    <w:rsid w:val="00986203"/>
    <w:rsid w:val="00987E52"/>
    <w:rsid w:val="009927D7"/>
    <w:rsid w:val="00995B1E"/>
    <w:rsid w:val="00996776"/>
    <w:rsid w:val="009C38F9"/>
    <w:rsid w:val="009D0562"/>
    <w:rsid w:val="009E4471"/>
    <w:rsid w:val="009E707B"/>
    <w:rsid w:val="009F0758"/>
    <w:rsid w:val="009F197B"/>
    <w:rsid w:val="009F22FE"/>
    <w:rsid w:val="009F2F0C"/>
    <w:rsid w:val="00A059EA"/>
    <w:rsid w:val="00A064BB"/>
    <w:rsid w:val="00A13674"/>
    <w:rsid w:val="00A20D0C"/>
    <w:rsid w:val="00A3355D"/>
    <w:rsid w:val="00A3563D"/>
    <w:rsid w:val="00A43139"/>
    <w:rsid w:val="00A459E6"/>
    <w:rsid w:val="00A47BEC"/>
    <w:rsid w:val="00A5707D"/>
    <w:rsid w:val="00A571BE"/>
    <w:rsid w:val="00A62676"/>
    <w:rsid w:val="00A73332"/>
    <w:rsid w:val="00A76359"/>
    <w:rsid w:val="00A81EC2"/>
    <w:rsid w:val="00A87A26"/>
    <w:rsid w:val="00A95A83"/>
    <w:rsid w:val="00A9631D"/>
    <w:rsid w:val="00AA2605"/>
    <w:rsid w:val="00AB1B70"/>
    <w:rsid w:val="00AB1CBF"/>
    <w:rsid w:val="00AB757D"/>
    <w:rsid w:val="00AC6882"/>
    <w:rsid w:val="00AC77E4"/>
    <w:rsid w:val="00AD3AB7"/>
    <w:rsid w:val="00AE0460"/>
    <w:rsid w:val="00AE528D"/>
    <w:rsid w:val="00AE6FE4"/>
    <w:rsid w:val="00AE73A5"/>
    <w:rsid w:val="00AF64C2"/>
    <w:rsid w:val="00B03C32"/>
    <w:rsid w:val="00B04EA1"/>
    <w:rsid w:val="00B05CE5"/>
    <w:rsid w:val="00B06B99"/>
    <w:rsid w:val="00B17E52"/>
    <w:rsid w:val="00B21C0C"/>
    <w:rsid w:val="00B23979"/>
    <w:rsid w:val="00B23C4A"/>
    <w:rsid w:val="00B26E7F"/>
    <w:rsid w:val="00B344AA"/>
    <w:rsid w:val="00B345AB"/>
    <w:rsid w:val="00B37C89"/>
    <w:rsid w:val="00B425FC"/>
    <w:rsid w:val="00B426ED"/>
    <w:rsid w:val="00B51EAF"/>
    <w:rsid w:val="00B54BAE"/>
    <w:rsid w:val="00B54E35"/>
    <w:rsid w:val="00B61182"/>
    <w:rsid w:val="00B64109"/>
    <w:rsid w:val="00B675EE"/>
    <w:rsid w:val="00B70013"/>
    <w:rsid w:val="00B71D07"/>
    <w:rsid w:val="00B72C7B"/>
    <w:rsid w:val="00B77F6C"/>
    <w:rsid w:val="00B8745D"/>
    <w:rsid w:val="00B92A71"/>
    <w:rsid w:val="00B94A53"/>
    <w:rsid w:val="00B958F9"/>
    <w:rsid w:val="00B97B45"/>
    <w:rsid w:val="00BA1735"/>
    <w:rsid w:val="00BA29A4"/>
    <w:rsid w:val="00BA2BF8"/>
    <w:rsid w:val="00BB18D5"/>
    <w:rsid w:val="00BB493A"/>
    <w:rsid w:val="00BD1630"/>
    <w:rsid w:val="00BD2132"/>
    <w:rsid w:val="00BE0121"/>
    <w:rsid w:val="00BE0A2B"/>
    <w:rsid w:val="00BE32B6"/>
    <w:rsid w:val="00BF02F3"/>
    <w:rsid w:val="00BF6E20"/>
    <w:rsid w:val="00BF7F33"/>
    <w:rsid w:val="00C010A8"/>
    <w:rsid w:val="00C02EC0"/>
    <w:rsid w:val="00C04372"/>
    <w:rsid w:val="00C057D1"/>
    <w:rsid w:val="00C14DD3"/>
    <w:rsid w:val="00C172B7"/>
    <w:rsid w:val="00C3270D"/>
    <w:rsid w:val="00C420FE"/>
    <w:rsid w:val="00C444DA"/>
    <w:rsid w:val="00C47E41"/>
    <w:rsid w:val="00C56B5F"/>
    <w:rsid w:val="00C6492D"/>
    <w:rsid w:val="00C81FB9"/>
    <w:rsid w:val="00C927FE"/>
    <w:rsid w:val="00CA1027"/>
    <w:rsid w:val="00CA3704"/>
    <w:rsid w:val="00CA3B1B"/>
    <w:rsid w:val="00CA3C9F"/>
    <w:rsid w:val="00CB7769"/>
    <w:rsid w:val="00CC5476"/>
    <w:rsid w:val="00CC57EA"/>
    <w:rsid w:val="00CD5A2A"/>
    <w:rsid w:val="00CD5CB2"/>
    <w:rsid w:val="00CD65A6"/>
    <w:rsid w:val="00CF5804"/>
    <w:rsid w:val="00D06BD4"/>
    <w:rsid w:val="00D1386F"/>
    <w:rsid w:val="00D16A04"/>
    <w:rsid w:val="00D227F9"/>
    <w:rsid w:val="00D34B4A"/>
    <w:rsid w:val="00D35733"/>
    <w:rsid w:val="00D425C5"/>
    <w:rsid w:val="00D454B9"/>
    <w:rsid w:val="00D47C1F"/>
    <w:rsid w:val="00D736CC"/>
    <w:rsid w:val="00D834CC"/>
    <w:rsid w:val="00D861FA"/>
    <w:rsid w:val="00D97979"/>
    <w:rsid w:val="00DB3E71"/>
    <w:rsid w:val="00DB5E58"/>
    <w:rsid w:val="00DC6753"/>
    <w:rsid w:val="00DE453D"/>
    <w:rsid w:val="00DF06D2"/>
    <w:rsid w:val="00DF34A1"/>
    <w:rsid w:val="00DF37E8"/>
    <w:rsid w:val="00DF5C53"/>
    <w:rsid w:val="00E04487"/>
    <w:rsid w:val="00E103AB"/>
    <w:rsid w:val="00E10524"/>
    <w:rsid w:val="00E11522"/>
    <w:rsid w:val="00E14AEC"/>
    <w:rsid w:val="00E17498"/>
    <w:rsid w:val="00E25A04"/>
    <w:rsid w:val="00E26B70"/>
    <w:rsid w:val="00E27E53"/>
    <w:rsid w:val="00E3105D"/>
    <w:rsid w:val="00E34AE7"/>
    <w:rsid w:val="00E353D6"/>
    <w:rsid w:val="00E42A53"/>
    <w:rsid w:val="00E543AC"/>
    <w:rsid w:val="00E546C9"/>
    <w:rsid w:val="00E5760E"/>
    <w:rsid w:val="00E65118"/>
    <w:rsid w:val="00E66175"/>
    <w:rsid w:val="00E710EF"/>
    <w:rsid w:val="00E72469"/>
    <w:rsid w:val="00E76314"/>
    <w:rsid w:val="00E76FE8"/>
    <w:rsid w:val="00E846BA"/>
    <w:rsid w:val="00E92267"/>
    <w:rsid w:val="00E97716"/>
    <w:rsid w:val="00EA0620"/>
    <w:rsid w:val="00EA1D12"/>
    <w:rsid w:val="00EA3A31"/>
    <w:rsid w:val="00EA5363"/>
    <w:rsid w:val="00EB68F8"/>
    <w:rsid w:val="00EC4372"/>
    <w:rsid w:val="00EE6D0D"/>
    <w:rsid w:val="00EF3603"/>
    <w:rsid w:val="00EF3F8C"/>
    <w:rsid w:val="00F00782"/>
    <w:rsid w:val="00F04D82"/>
    <w:rsid w:val="00F07684"/>
    <w:rsid w:val="00F13D47"/>
    <w:rsid w:val="00F3022E"/>
    <w:rsid w:val="00F411C8"/>
    <w:rsid w:val="00F424EA"/>
    <w:rsid w:val="00F42B69"/>
    <w:rsid w:val="00F453EB"/>
    <w:rsid w:val="00F46562"/>
    <w:rsid w:val="00F466E4"/>
    <w:rsid w:val="00F53133"/>
    <w:rsid w:val="00F60397"/>
    <w:rsid w:val="00F60F40"/>
    <w:rsid w:val="00F644BD"/>
    <w:rsid w:val="00F70A24"/>
    <w:rsid w:val="00F7596A"/>
    <w:rsid w:val="00F77B11"/>
    <w:rsid w:val="00F845C1"/>
    <w:rsid w:val="00F90A6F"/>
    <w:rsid w:val="00F92231"/>
    <w:rsid w:val="00FA18F2"/>
    <w:rsid w:val="00FB1333"/>
    <w:rsid w:val="00FB5DDF"/>
    <w:rsid w:val="00FC4347"/>
    <w:rsid w:val="00FC5646"/>
    <w:rsid w:val="00FD3919"/>
    <w:rsid w:val="00FD4D12"/>
    <w:rsid w:val="00FD5B7C"/>
    <w:rsid w:val="00FD5EE6"/>
    <w:rsid w:val="00FD7B08"/>
    <w:rsid w:val="00FE008E"/>
    <w:rsid w:val="00FE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23F7C"/>
  <w15:chartTrackingRefBased/>
  <w15:docId w15:val="{9E872B26-6DAF-4292-B9F4-1718E46D4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B7769"/>
    <w:pPr>
      <w:spacing w:line="256" w:lineRule="auto"/>
    </w:pPr>
    <w:rPr>
      <w:rFonts w:ascii="Calibri" w:eastAsia="Calibri" w:hAnsi="Calibri" w:cs="Calibri"/>
      <w:color w:val="000000"/>
      <w:u w:color="00000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B54B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B77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7769"/>
    <w:rPr>
      <w:rFonts w:ascii="Calibri" w:eastAsia="Calibri" w:hAnsi="Calibri" w:cs="Calibri"/>
      <w:color w:val="000000"/>
      <w:u w:color="00000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B77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7769"/>
    <w:rPr>
      <w:rFonts w:ascii="Calibri" w:eastAsia="Calibri" w:hAnsi="Calibri" w:cs="Calibri"/>
      <w:color w:val="000000"/>
      <w:u w:color="000000"/>
      <w:lang w:eastAsia="it-IT"/>
    </w:rPr>
  </w:style>
  <w:style w:type="paragraph" w:styleId="Testonotaapidipagina">
    <w:name w:val="footnote text"/>
    <w:link w:val="TestonotaapidipaginaCarattere"/>
    <w:uiPriority w:val="99"/>
    <w:rsid w:val="00765A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65A37"/>
    <w:rPr>
      <w:rFonts w:ascii="Calibri" w:eastAsia="Calibri" w:hAnsi="Calibri" w:cs="Calibri"/>
      <w:color w:val="000000"/>
      <w:sz w:val="20"/>
      <w:szCs w:val="20"/>
      <w:u w:color="000000"/>
      <w:bdr w:val="nil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65A37"/>
    <w:rPr>
      <w:vertAlign w:val="superscrip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949C7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sz w:val="20"/>
      <w:szCs w:val="20"/>
      <w:bdr w:val="nil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949C7"/>
    <w:rPr>
      <w:rFonts w:ascii="Calibri" w:eastAsia="Calibri" w:hAnsi="Calibri" w:cs="Calibri"/>
      <w:color w:val="000000"/>
      <w:sz w:val="20"/>
      <w:szCs w:val="20"/>
      <w:u w:color="000000"/>
      <w:bdr w:val="nil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0949C7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4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49C7"/>
    <w:rPr>
      <w:rFonts w:ascii="Segoe UI" w:eastAsia="Calibri" w:hAnsi="Segoe UI" w:cs="Segoe UI"/>
      <w:color w:val="000000"/>
      <w:sz w:val="18"/>
      <w:szCs w:val="18"/>
      <w:u w:color="000000"/>
      <w:lang w:eastAsia="it-IT"/>
    </w:rPr>
  </w:style>
  <w:style w:type="table" w:styleId="Grigliatabella">
    <w:name w:val="Table Grid"/>
    <w:basedOn w:val="Tabellanormale"/>
    <w:uiPriority w:val="39"/>
    <w:rsid w:val="00DF3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icle-slide-hed-text">
    <w:name w:val="listicle-slide-hed-text"/>
    <w:basedOn w:val="Carpredefinitoparagrafo"/>
    <w:rsid w:val="00FD5EE6"/>
  </w:style>
  <w:style w:type="character" w:styleId="Collegamentoipertestuale">
    <w:name w:val="Hyperlink"/>
    <w:basedOn w:val="Carpredefinitoparagrafo"/>
    <w:uiPriority w:val="99"/>
    <w:unhideWhenUsed/>
    <w:rsid w:val="00FD5EE6"/>
    <w:rPr>
      <w:color w:val="0000FF"/>
      <w:u w:val="single"/>
    </w:rPr>
  </w:style>
  <w:style w:type="character" w:customStyle="1" w:styleId="image-copyright">
    <w:name w:val="image-copyright"/>
    <w:basedOn w:val="Carpredefinitoparagrafo"/>
    <w:rsid w:val="00FD5EE6"/>
  </w:style>
  <w:style w:type="paragraph" w:styleId="NormaleWeb">
    <w:name w:val="Normal (Web)"/>
    <w:basedOn w:val="Normale"/>
    <w:uiPriority w:val="99"/>
    <w:unhideWhenUsed/>
    <w:rsid w:val="00FD5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FD5EE6"/>
    <w:rPr>
      <w:b/>
      <w:bCs/>
    </w:rPr>
  </w:style>
  <w:style w:type="character" w:styleId="Enfasicorsivo">
    <w:name w:val="Emphasis"/>
    <w:basedOn w:val="Carpredefinitoparagrafo"/>
    <w:uiPriority w:val="20"/>
    <w:qFormat/>
    <w:rsid w:val="00FD5EE6"/>
    <w:rPr>
      <w:i/>
      <w:iCs/>
    </w:rPr>
  </w:style>
  <w:style w:type="paragraph" w:customStyle="1" w:styleId="value">
    <w:name w:val="value"/>
    <w:basedOn w:val="Normale"/>
    <w:rsid w:val="00A87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D0A57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D425C5"/>
    <w:pPr>
      <w:ind w:left="720"/>
      <w:contextualSpacing/>
    </w:pPr>
  </w:style>
  <w:style w:type="character" w:customStyle="1" w:styleId="d2edcug0">
    <w:name w:val="d2edcug0"/>
    <w:basedOn w:val="Carpredefinitoparagrafo"/>
    <w:rsid w:val="00B54BAE"/>
  </w:style>
  <w:style w:type="character" w:customStyle="1" w:styleId="Titolo1Carattere">
    <w:name w:val="Titolo 1 Carattere"/>
    <w:basedOn w:val="Carpredefinitoparagrafo"/>
    <w:link w:val="Titolo1"/>
    <w:uiPriority w:val="9"/>
    <w:rsid w:val="00B54BAE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56E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6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8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3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7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2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1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9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6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2953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666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8619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7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93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9935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2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7047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2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39388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2800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605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94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16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7260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73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95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6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8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9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8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4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86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28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8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79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2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73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057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08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72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791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662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038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8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3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7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1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3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alleria@grossettiar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E7024-3301-1E49-A83B-13C5AE36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ne Riva</dc:creator>
  <cp:keywords/>
  <dc:description/>
  <cp:lastModifiedBy>The Vael</cp:lastModifiedBy>
  <cp:revision>427</cp:revision>
  <dcterms:created xsi:type="dcterms:W3CDTF">2019-02-09T07:31:00Z</dcterms:created>
  <dcterms:modified xsi:type="dcterms:W3CDTF">2022-01-19T16:34:00Z</dcterms:modified>
</cp:coreProperties>
</file>